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BF546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04AEB602" w14:textId="6FC076ED" w:rsidR="00F51435" w:rsidRPr="00DD4F90" w:rsidRDefault="00C92E95" w:rsidP="00F51435">
      <w:pPr>
        <w:jc w:val="center"/>
        <w:rPr>
          <w:rFonts w:ascii="Arial" w:hAnsi="Arial" w:cs="Arial"/>
          <w:b/>
          <w:bCs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 xml:space="preserve">Poskytnutí pevných telekomunikačních služeb </w:t>
      </w:r>
      <w:r w:rsidR="00F51435" w:rsidRPr="00DD4F90">
        <w:rPr>
          <w:rFonts w:ascii="Arial" w:hAnsi="Arial" w:cs="Arial"/>
          <w:b/>
          <w:bCs/>
        </w:rPr>
        <w:t xml:space="preserve">pro </w:t>
      </w:r>
      <w:r w:rsidR="003E29E6">
        <w:rPr>
          <w:rFonts w:ascii="Arial" w:hAnsi="Arial" w:cs="Arial"/>
          <w:b/>
          <w:bCs/>
        </w:rPr>
        <w:t>Základní uměleckou školu Bedřicha Kozánka, Přerov</w:t>
      </w:r>
      <w:r w:rsidR="00861AF4" w:rsidRPr="00DD4F90">
        <w:rPr>
          <w:rFonts w:ascii="Arial" w:hAnsi="Arial" w:cs="Arial"/>
          <w:b/>
          <w:bCs/>
        </w:rPr>
        <w:t xml:space="preserve"> </w:t>
      </w:r>
    </w:p>
    <w:p w14:paraId="3D89210D" w14:textId="77777777" w:rsidR="00C92E95" w:rsidRPr="0011445B" w:rsidRDefault="00F5143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445B">
        <w:rPr>
          <w:rFonts w:ascii="Arial" w:hAnsi="Arial" w:cs="Arial"/>
          <w:b/>
          <w:bCs/>
        </w:rPr>
        <w:t>201</w:t>
      </w:r>
      <w:r w:rsidR="00673203">
        <w:rPr>
          <w:rFonts w:ascii="Arial" w:hAnsi="Arial" w:cs="Arial"/>
          <w:b/>
          <w:bCs/>
        </w:rPr>
        <w:t>9</w:t>
      </w:r>
      <w:r w:rsidRPr="0011445B">
        <w:rPr>
          <w:rFonts w:ascii="Arial" w:hAnsi="Arial" w:cs="Arial"/>
          <w:b/>
          <w:bCs/>
        </w:rPr>
        <w:t>-20</w:t>
      </w:r>
      <w:r w:rsidR="00A74F94">
        <w:rPr>
          <w:rFonts w:ascii="Arial" w:hAnsi="Arial" w:cs="Arial"/>
          <w:b/>
          <w:bCs/>
        </w:rPr>
        <w:t>21</w:t>
      </w:r>
      <w:r w:rsidR="00C92E95" w:rsidRPr="0011445B">
        <w:rPr>
          <w:rFonts w:ascii="Arial" w:hAnsi="Arial" w:cs="Arial"/>
          <w:b/>
          <w:bCs/>
        </w:rPr>
        <w:t>“</w:t>
      </w:r>
    </w:p>
    <w:p w14:paraId="50C5BDA6" w14:textId="77777777"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11445B">
        <w:rPr>
          <w:rFonts w:ascii="Arial" w:hAnsi="Arial" w:cs="Arial"/>
          <w:bCs/>
        </w:rPr>
        <w:t>§</w:t>
      </w:r>
      <w:bookmarkEnd w:id="0"/>
      <w:bookmarkEnd w:id="1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  <w:r w:rsidR="00CE2A40">
        <w:rPr>
          <w:rFonts w:ascii="Arial" w:hAnsi="Arial" w:cs="Arial"/>
          <w:bCs/>
        </w:rPr>
        <w:t xml:space="preserve">, </w:t>
      </w:r>
    </w:p>
    <w:p w14:paraId="7BA35A51" w14:textId="77777777" w:rsidR="00F00D2C" w:rsidRPr="0011445B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14:paraId="020109AB" w14:textId="77777777"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7CDCA10F" w14:textId="77777777"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14:paraId="38B6FAC5" w14:textId="24B0FE92" w:rsidR="00DD4F90" w:rsidRPr="00156C06" w:rsidRDefault="00DD4F90" w:rsidP="00DD4F90">
      <w:pPr>
        <w:tabs>
          <w:tab w:val="left" w:pos="283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Název</w:t>
      </w:r>
      <w:r w:rsidRPr="00156C06">
        <w:rPr>
          <w:rFonts w:ascii="Arial" w:hAnsi="Arial" w:cs="Arial"/>
        </w:rPr>
        <w:t>:</w:t>
      </w:r>
      <w:r w:rsidRPr="00156C06">
        <w:rPr>
          <w:rFonts w:ascii="Arial" w:hAnsi="Arial" w:cs="Arial"/>
        </w:rPr>
        <w:tab/>
      </w:r>
      <w:r w:rsidR="003E29E6">
        <w:rPr>
          <w:rFonts w:ascii="Arial" w:hAnsi="Arial" w:cs="Arial"/>
        </w:rPr>
        <w:t>Základní umělecká škola Bedřicha Kozánka, Přerov</w:t>
      </w:r>
    </w:p>
    <w:p w14:paraId="5EBF378C" w14:textId="6D3CC2B9" w:rsidR="00DD4F90" w:rsidRPr="009D0BDB" w:rsidRDefault="00DD4F90" w:rsidP="00DD4F90">
      <w:pPr>
        <w:tabs>
          <w:tab w:val="left" w:pos="2835"/>
        </w:tabs>
        <w:spacing w:before="40"/>
        <w:rPr>
          <w:rFonts w:ascii="Arial" w:hAnsi="Arial" w:cs="Arial"/>
          <w:color w:val="000000" w:themeColor="text1"/>
        </w:rPr>
      </w:pPr>
      <w:r w:rsidRPr="00156C06">
        <w:rPr>
          <w:rFonts w:ascii="Arial" w:hAnsi="Arial" w:cs="Arial"/>
        </w:rPr>
        <w:t>Sídlo:</w:t>
      </w:r>
      <w:r w:rsidRPr="00156C06">
        <w:rPr>
          <w:rFonts w:ascii="Arial" w:hAnsi="Arial" w:cs="Arial"/>
        </w:rPr>
        <w:tab/>
      </w:r>
      <w:r w:rsidR="003E29E6">
        <w:rPr>
          <w:rFonts w:ascii="Arial" w:hAnsi="Arial" w:cs="Arial"/>
        </w:rPr>
        <w:t>tř. 17. listopadu 2, Přerov, 750 00</w:t>
      </w:r>
    </w:p>
    <w:p w14:paraId="68C2E9D9" w14:textId="71E97E80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56C06">
        <w:rPr>
          <w:rFonts w:ascii="Arial" w:hAnsi="Arial" w:cs="Arial"/>
        </w:rPr>
        <w:t xml:space="preserve">: </w:t>
      </w:r>
      <w:r w:rsidRPr="00156C06">
        <w:rPr>
          <w:rFonts w:ascii="Arial" w:hAnsi="Arial" w:cs="Arial"/>
        </w:rPr>
        <w:tab/>
      </w:r>
      <w:r w:rsidR="003E29E6">
        <w:rPr>
          <w:rFonts w:ascii="Arial" w:hAnsi="Arial" w:cs="Arial"/>
        </w:rPr>
        <w:t xml:space="preserve">47184442 </w:t>
      </w:r>
    </w:p>
    <w:p w14:paraId="18920A91" w14:textId="410825E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 xml:space="preserve">DIČ: </w:t>
      </w:r>
      <w:r w:rsidRPr="00156C06">
        <w:rPr>
          <w:rFonts w:ascii="Arial" w:hAnsi="Arial" w:cs="Arial"/>
        </w:rPr>
        <w:tab/>
      </w:r>
      <w:r w:rsidR="003E29E6">
        <w:rPr>
          <w:rFonts w:ascii="Arial" w:hAnsi="Arial" w:cs="Arial"/>
        </w:rPr>
        <w:t>CZ0047184442</w:t>
      </w:r>
    </w:p>
    <w:p w14:paraId="35AC2342" w14:textId="7E796893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6C06">
        <w:rPr>
          <w:rFonts w:ascii="Arial" w:hAnsi="Arial" w:cs="Arial"/>
        </w:rPr>
        <w:t>astoupen</w:t>
      </w:r>
      <w:r w:rsidR="003E29E6">
        <w:rPr>
          <w:rFonts w:ascii="Arial" w:hAnsi="Arial" w:cs="Arial"/>
        </w:rPr>
        <w:t>a</w:t>
      </w:r>
      <w:r w:rsidRPr="00156C06">
        <w:rPr>
          <w:rFonts w:ascii="Arial" w:hAnsi="Arial" w:cs="Arial"/>
        </w:rPr>
        <w:t>:</w:t>
      </w:r>
      <w:r w:rsidRPr="00156C06">
        <w:rPr>
          <w:rFonts w:ascii="Arial" w:hAnsi="Arial" w:cs="Arial"/>
        </w:rPr>
        <w:tab/>
      </w:r>
      <w:r w:rsidR="003E29E6">
        <w:rPr>
          <w:rFonts w:ascii="Arial" w:hAnsi="Arial" w:cs="Arial"/>
        </w:rPr>
        <w:t xml:space="preserve">Mgr. Jiljím </w:t>
      </w:r>
      <w:proofErr w:type="spellStart"/>
      <w:r w:rsidR="003E29E6">
        <w:rPr>
          <w:rFonts w:ascii="Arial" w:hAnsi="Arial" w:cs="Arial"/>
        </w:rPr>
        <w:t>Hlochem</w:t>
      </w:r>
      <w:proofErr w:type="spellEnd"/>
      <w:r w:rsidR="003E29E6">
        <w:rPr>
          <w:rFonts w:ascii="Arial" w:hAnsi="Arial" w:cs="Arial"/>
        </w:rPr>
        <w:t xml:space="preserve">, ředitelem </w:t>
      </w:r>
    </w:p>
    <w:p w14:paraId="2A16809E" w14:textId="78B41A69" w:rsidR="00DD4F90" w:rsidRDefault="00DD4F90" w:rsidP="003E29E6">
      <w:pPr>
        <w:tabs>
          <w:tab w:val="left" w:pos="2835"/>
        </w:tabs>
        <w:spacing w:before="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56C06">
        <w:rPr>
          <w:rFonts w:ascii="Arial" w:hAnsi="Arial" w:cs="Arial"/>
        </w:rPr>
        <w:t>ankovní spojení:</w:t>
      </w:r>
      <w:r w:rsidRPr="00156C06">
        <w:rPr>
          <w:rFonts w:ascii="Arial" w:hAnsi="Arial" w:cs="Arial"/>
        </w:rPr>
        <w:tab/>
      </w:r>
      <w:r w:rsidR="003E29E6">
        <w:rPr>
          <w:rFonts w:ascii="Arial" w:hAnsi="Arial" w:cs="Arial"/>
        </w:rPr>
        <w:t>Komerční banka, a. s., Přerov</w:t>
      </w:r>
      <w:r w:rsidRPr="00156C06">
        <w:rPr>
          <w:rFonts w:ascii="Arial" w:hAnsi="Arial" w:cs="Arial"/>
        </w:rPr>
        <w:t xml:space="preserve">, č. </w:t>
      </w:r>
      <w:proofErr w:type="spellStart"/>
      <w:r w:rsidRPr="00156C06">
        <w:rPr>
          <w:rFonts w:ascii="Arial" w:hAnsi="Arial" w:cs="Arial"/>
        </w:rPr>
        <w:t>ú.</w:t>
      </w:r>
      <w:proofErr w:type="spellEnd"/>
      <w:r w:rsidRPr="00156C06">
        <w:rPr>
          <w:rFonts w:ascii="Arial" w:hAnsi="Arial" w:cs="Arial"/>
        </w:rPr>
        <w:t xml:space="preserve"> </w:t>
      </w:r>
      <w:r w:rsidR="003E29E6">
        <w:rPr>
          <w:rFonts w:ascii="Arial" w:hAnsi="Arial" w:cs="Arial"/>
        </w:rPr>
        <w:t>7132831/0100</w:t>
      </w:r>
    </w:p>
    <w:p w14:paraId="6E02B3AE" w14:textId="77777777" w:rsidR="003E29E6" w:rsidRDefault="003E29E6" w:rsidP="00DD4F90">
      <w:pPr>
        <w:spacing w:line="276" w:lineRule="auto"/>
        <w:rPr>
          <w:rFonts w:ascii="Arial" w:hAnsi="Arial" w:cs="Arial"/>
        </w:rPr>
      </w:pPr>
    </w:p>
    <w:p w14:paraId="74A0B39B" w14:textId="30662642" w:rsidR="00C92E95" w:rsidRPr="00A51717" w:rsidRDefault="00C92E95" w:rsidP="00DD4F90">
      <w:pPr>
        <w:spacing w:line="276" w:lineRule="auto"/>
        <w:rPr>
          <w:rFonts w:ascii="Arial" w:hAnsi="Arial" w:cs="Arial"/>
          <w:snapToGrid w:val="0"/>
        </w:rPr>
      </w:pPr>
      <w:r w:rsidRPr="00A51717">
        <w:rPr>
          <w:rFonts w:ascii="Arial" w:hAnsi="Arial" w:cs="Arial"/>
        </w:rPr>
        <w:t>(dále jen „</w:t>
      </w:r>
      <w:r w:rsidRPr="00A51717">
        <w:rPr>
          <w:rFonts w:ascii="Arial" w:hAnsi="Arial" w:cs="Arial"/>
          <w:b/>
          <w:snapToGrid w:val="0"/>
        </w:rPr>
        <w:t>Objednatel</w:t>
      </w:r>
      <w:r w:rsidRPr="00A51717">
        <w:rPr>
          <w:rFonts w:ascii="Arial" w:hAnsi="Arial" w:cs="Arial"/>
          <w:snapToGrid w:val="0"/>
        </w:rPr>
        <w:t>“)</w:t>
      </w:r>
    </w:p>
    <w:p w14:paraId="541735E5" w14:textId="77777777"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14:paraId="328F96AD" w14:textId="77777777"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14:paraId="2F9D1B5B" w14:textId="77777777" w:rsidR="00DD4F90" w:rsidRPr="00156C06" w:rsidRDefault="00DD4F90" w:rsidP="00DD4F90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Obchodní firma/jméno:</w:t>
      </w:r>
      <w:r w:rsidRPr="00156C06">
        <w:rPr>
          <w:rFonts w:ascii="Arial" w:hAnsi="Arial" w:cs="Arial"/>
        </w:rPr>
        <w:tab/>
      </w:r>
      <w:r w:rsidRPr="00DC2A4D">
        <w:rPr>
          <w:rFonts w:ascii="Arial" w:hAnsi="Arial" w:cs="Arial"/>
          <w:b/>
        </w:rPr>
        <w:t>ha-vel internet s.r.o.</w:t>
      </w:r>
    </w:p>
    <w:p w14:paraId="392F3B6A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Sídlo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lešní 587/11A, 712 00 Ostrava </w:t>
      </w:r>
      <w:proofErr w:type="spellStart"/>
      <w:r>
        <w:rPr>
          <w:rFonts w:ascii="Arial" w:hAnsi="Arial" w:cs="Arial"/>
        </w:rPr>
        <w:t>Muglinov</w:t>
      </w:r>
      <w:proofErr w:type="spellEnd"/>
    </w:p>
    <w:p w14:paraId="640724AD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56C06">
        <w:rPr>
          <w:rFonts w:ascii="Arial" w:hAnsi="Arial" w:cs="Arial"/>
        </w:rPr>
        <w:t>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25354973</w:t>
      </w:r>
    </w:p>
    <w:p w14:paraId="0116F285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 xml:space="preserve">DIČ: 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CZ25354973</w:t>
      </w:r>
    </w:p>
    <w:p w14:paraId="68627A7B" w14:textId="77777777" w:rsidR="00DD4F90" w:rsidRPr="007D047A" w:rsidRDefault="00DD4F90" w:rsidP="00DD4F90">
      <w:pPr>
        <w:tabs>
          <w:tab w:val="left" w:pos="2835"/>
        </w:tabs>
        <w:spacing w:before="40"/>
        <w:ind w:left="2835" w:hanging="2835"/>
        <w:rPr>
          <w:rFonts w:ascii="Arial" w:hAnsi="Arial" w:cs="Arial"/>
        </w:rPr>
      </w:pPr>
      <w:proofErr w:type="gramStart"/>
      <w:r w:rsidRPr="00156C06">
        <w:rPr>
          <w:rFonts w:ascii="Arial" w:hAnsi="Arial" w:cs="Arial"/>
        </w:rPr>
        <w:t>Zastoupen(a/o</w:t>
      </w:r>
      <w:proofErr w:type="gramEnd"/>
      <w:r w:rsidRPr="00156C06">
        <w:rPr>
          <w:rFonts w:ascii="Arial" w:hAnsi="Arial" w:cs="Arial"/>
        </w:rPr>
        <w:t>):</w:t>
      </w:r>
      <w:r w:rsidRPr="00156C06">
        <w:rPr>
          <w:rFonts w:ascii="Arial" w:hAnsi="Arial" w:cs="Arial"/>
        </w:rPr>
        <w:tab/>
      </w:r>
      <w:r>
        <w:rPr>
          <w:rStyle w:val="platne"/>
          <w:rFonts w:ascii="Arial" w:hAnsi="Arial" w:cs="Arial"/>
        </w:rPr>
        <w:t xml:space="preserve">Ing. Pavlem Halfarem, jednatelem </w:t>
      </w:r>
    </w:p>
    <w:p w14:paraId="2501BA4C" w14:textId="77777777" w:rsidR="00DD4F90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UniCredit bank, a.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1919191919/2700</w:t>
      </w:r>
    </w:p>
    <w:p w14:paraId="4E54ACFB" w14:textId="77777777" w:rsidR="00DD4F90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7D047A">
        <w:rPr>
          <w:rFonts w:ascii="Arial" w:hAnsi="Arial" w:cs="Arial"/>
        </w:rPr>
        <w:t>Spisová značka</w:t>
      </w:r>
      <w:r w:rsidRPr="00156C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C 9719 vedená u Krajského soudu v Ostravě</w:t>
      </w:r>
    </w:p>
    <w:p w14:paraId="217CFBF1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7D047A">
        <w:rPr>
          <w:rFonts w:ascii="Arial" w:hAnsi="Arial" w:cs="Arial"/>
        </w:rPr>
        <w:t>Kontaktní osoba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Mgr. Lenka Šebková, Lucie Thomasová</w:t>
      </w:r>
    </w:p>
    <w:p w14:paraId="52DA0F76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E</w:t>
      </w:r>
      <w:r>
        <w:rPr>
          <w:rFonts w:ascii="Arial" w:hAnsi="Arial" w:cs="Arial"/>
        </w:rPr>
        <w:t>-mail:</w:t>
      </w:r>
      <w:r>
        <w:rPr>
          <w:rFonts w:ascii="Arial" w:hAnsi="Arial" w:cs="Arial"/>
        </w:rPr>
        <w:tab/>
        <w:t>statnisprava@ha-vel.cz</w:t>
      </w:r>
    </w:p>
    <w:p w14:paraId="12900394" w14:textId="373EF636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552 305 351, 552 305 388</w:t>
      </w:r>
    </w:p>
    <w:p w14:paraId="61108CD5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5B291C" w:rsidRDefault="00C92E95" w:rsidP="00C92E9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lang w:eastAsia="ar-SA"/>
        </w:rPr>
        <w:t>(dále jen „</w:t>
      </w:r>
      <w:r w:rsidR="00F51435">
        <w:rPr>
          <w:rFonts w:ascii="Arial" w:hAnsi="Arial" w:cs="Arial"/>
          <w:b/>
          <w:lang w:eastAsia="ar-SA"/>
        </w:rPr>
        <w:t>Poskytovatel</w:t>
      </w:r>
      <w:r>
        <w:rPr>
          <w:rFonts w:ascii="Arial" w:hAnsi="Arial" w:cs="Arial"/>
          <w:lang w:eastAsia="ar-SA"/>
        </w:rPr>
        <w:t>“)</w:t>
      </w:r>
    </w:p>
    <w:p w14:paraId="02AE3EF9" w14:textId="50F5904A" w:rsidR="0010250F" w:rsidRDefault="0010250F" w:rsidP="00C92E95">
      <w:pPr>
        <w:spacing w:after="120" w:line="288" w:lineRule="auto"/>
        <w:jc w:val="center"/>
        <w:rPr>
          <w:rFonts w:ascii="Garamond" w:hAnsi="Garamond"/>
          <w:b/>
          <w:szCs w:val="24"/>
        </w:rPr>
      </w:pPr>
    </w:p>
    <w:p w14:paraId="6702BC72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12F440AC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2566CA2D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4DBEB5F5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3A7E0B09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3A967135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77AD546D" w14:textId="03C569B4" w:rsidR="0010250F" w:rsidRDefault="0010250F" w:rsidP="006926CF">
      <w:pPr>
        <w:tabs>
          <w:tab w:val="left" w:pos="7785"/>
          <w:tab w:val="right" w:pos="9070"/>
        </w:tabs>
        <w:spacing w:after="120" w:line="288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6926CF">
        <w:rPr>
          <w:rFonts w:ascii="Garamond" w:hAnsi="Garamond"/>
          <w:szCs w:val="24"/>
        </w:rPr>
        <w:tab/>
      </w:r>
    </w:p>
    <w:p w14:paraId="14C73199" w14:textId="1116C9C4" w:rsidR="00C92E95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3E86D2CF"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</w:t>
      </w:r>
      <w:r w:rsidR="00500A8E">
        <w:rPr>
          <w:rFonts w:ascii="Arial" w:hAnsi="Arial" w:cs="Arial"/>
          <w:szCs w:val="24"/>
        </w:rPr>
        <w:t>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</w:t>
      </w:r>
      <w:r w:rsidR="00673203">
        <w:rPr>
          <w:rFonts w:ascii="Arial" w:hAnsi="Arial" w:cs="Arial"/>
          <w:b/>
          <w:szCs w:val="24"/>
        </w:rPr>
        <w:t>9</w:t>
      </w:r>
      <w:r w:rsidRPr="00B07895">
        <w:rPr>
          <w:rFonts w:ascii="Arial" w:hAnsi="Arial" w:cs="Arial"/>
          <w:b/>
          <w:szCs w:val="24"/>
        </w:rPr>
        <w:t>-20</w:t>
      </w:r>
      <w:r w:rsidR="00A74F94">
        <w:rPr>
          <w:rFonts w:ascii="Arial" w:hAnsi="Arial" w:cs="Arial"/>
          <w:b/>
          <w:szCs w:val="24"/>
        </w:rPr>
        <w:t>21</w:t>
      </w:r>
      <w:r w:rsidRPr="00B07895">
        <w:rPr>
          <w:rFonts w:ascii="Arial" w:hAnsi="Arial" w:cs="Arial"/>
          <w:szCs w:val="24"/>
        </w:rPr>
        <w:t xml:space="preserve">“ uzavřené dne </w:t>
      </w:r>
      <w:r w:rsidR="00A27003">
        <w:rPr>
          <w:rFonts w:ascii="Arial" w:hAnsi="Arial" w:cs="Arial"/>
          <w:szCs w:val="24"/>
        </w:rPr>
        <w:t>22.</w:t>
      </w:r>
      <w:r w:rsidR="003E529E">
        <w:rPr>
          <w:rFonts w:ascii="Arial" w:hAnsi="Arial" w:cs="Arial"/>
          <w:szCs w:val="24"/>
        </w:rPr>
        <w:t xml:space="preserve"> </w:t>
      </w:r>
      <w:r w:rsidR="00A27003">
        <w:rPr>
          <w:rFonts w:ascii="Arial" w:hAnsi="Arial" w:cs="Arial"/>
          <w:szCs w:val="24"/>
        </w:rPr>
        <w:t>07.</w:t>
      </w:r>
      <w:r w:rsidR="003E529E">
        <w:rPr>
          <w:rFonts w:ascii="Arial" w:hAnsi="Arial" w:cs="Arial"/>
          <w:szCs w:val="24"/>
        </w:rPr>
        <w:t xml:space="preserve"> </w:t>
      </w:r>
      <w:r w:rsidR="00A27003">
        <w:rPr>
          <w:rFonts w:ascii="Arial" w:hAnsi="Arial" w:cs="Arial"/>
          <w:szCs w:val="24"/>
        </w:rPr>
        <w:t xml:space="preserve">2019 </w:t>
      </w:r>
      <w:r w:rsidRPr="00B07895">
        <w:rPr>
          <w:rFonts w:ascii="Arial" w:hAnsi="Arial" w:cs="Arial"/>
          <w:szCs w:val="24"/>
        </w:rPr>
        <w:t>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14:paraId="04BEF29E" w14:textId="77777777"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14:paraId="2C6E50B8" w14:textId="20556B98"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odrobná specifikace předmětu plnění je uvedena v </w:t>
      </w:r>
      <w:r w:rsidR="00C74E8F">
        <w:rPr>
          <w:rFonts w:ascii="Arial" w:hAnsi="Arial" w:cs="Arial"/>
          <w:szCs w:val="24"/>
        </w:rPr>
        <w:t>P</w:t>
      </w:r>
      <w:r w:rsidRPr="00B07895">
        <w:rPr>
          <w:rFonts w:ascii="Arial" w:hAnsi="Arial" w:cs="Arial"/>
          <w:szCs w:val="24"/>
        </w:rPr>
        <w:t xml:space="preserve">říloze č. </w:t>
      </w:r>
      <w:r w:rsidR="006D5C72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</w:t>
      </w:r>
      <w:r w:rsidR="00500A8E">
        <w:rPr>
          <w:rFonts w:ascii="Arial" w:hAnsi="Arial" w:cs="Arial"/>
          <w:szCs w:val="24"/>
        </w:rPr>
        <w:t>.</w:t>
      </w:r>
      <w:r w:rsidRPr="00B07895">
        <w:rPr>
          <w:rFonts w:ascii="Arial" w:hAnsi="Arial" w:cs="Arial"/>
          <w:szCs w:val="24"/>
        </w:rPr>
        <w:t xml:space="preserve"> </w:t>
      </w:r>
    </w:p>
    <w:p w14:paraId="1F1B7AF6" w14:textId="3298BF69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 místo</w:t>
      </w:r>
      <w:r w:rsidR="0042326F">
        <w:rPr>
          <w:rFonts w:ascii="Arial" w:hAnsi="Arial" w:cs="Arial"/>
          <w:b/>
          <w:caps/>
          <w:szCs w:val="24"/>
        </w:rPr>
        <w:t xml:space="preserve"> PLNĚNÍ</w:t>
      </w:r>
      <w:r w:rsidRPr="00B07895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77777777" w:rsidR="00F51435" w:rsidRPr="0042326F" w:rsidRDefault="00F51435" w:rsidP="0086600A">
      <w:pPr>
        <w:keepNext/>
        <w:overflowPunct/>
        <w:adjustRightInd/>
        <w:spacing w:after="120"/>
        <w:jc w:val="both"/>
        <w:rPr>
          <w:rFonts w:ascii="Arial" w:hAnsi="Arial" w:cs="Arial"/>
          <w:szCs w:val="24"/>
        </w:rPr>
      </w:pPr>
      <w:r w:rsidRPr="0042326F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FE76FD" w:rsidRPr="0042326F">
        <w:rPr>
          <w:rFonts w:ascii="Arial" w:hAnsi="Arial" w:cs="Arial"/>
          <w:szCs w:val="24"/>
        </w:rPr>
        <w:t>.</w:t>
      </w:r>
    </w:p>
    <w:p w14:paraId="16B421CB" w14:textId="77777777" w:rsidR="00C92E95" w:rsidRPr="00B07895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PRÁVA A </w:t>
      </w:r>
      <w:r w:rsidR="00C92E95" w:rsidRPr="00B07895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77777777"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14:paraId="62ADB7F3" w14:textId="77777777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77777777"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>uvedené v </w:t>
      </w:r>
      <w:r w:rsidR="00545660">
        <w:rPr>
          <w:rFonts w:ascii="Arial" w:hAnsi="Arial" w:cs="Arial"/>
          <w:szCs w:val="24"/>
        </w:rPr>
        <w:t>P</w:t>
      </w:r>
      <w:r w:rsidR="00920212" w:rsidRPr="00B07895">
        <w:rPr>
          <w:rFonts w:ascii="Arial" w:hAnsi="Arial" w:cs="Arial"/>
          <w:szCs w:val="24"/>
        </w:rPr>
        <w:t xml:space="preserve">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B07895">
        <w:rPr>
          <w:rFonts w:ascii="Arial" w:hAnsi="Arial" w:cs="Arial"/>
          <w:szCs w:val="24"/>
        </w:rPr>
        <w:t>4.1</w:t>
      </w:r>
      <w:r w:rsidR="00500A8E">
        <w:rPr>
          <w:rFonts w:ascii="Arial" w:hAnsi="Arial" w:cs="Arial"/>
          <w:szCs w:val="24"/>
        </w:rPr>
        <w:t>.</w:t>
      </w:r>
      <w:r w:rsidR="00FE76FD">
        <w:rPr>
          <w:rFonts w:ascii="Arial" w:hAnsi="Arial" w:cs="Arial"/>
          <w:szCs w:val="24"/>
        </w:rPr>
        <w:t xml:space="preserve"> </w:t>
      </w:r>
      <w:r w:rsidRPr="00B07895">
        <w:rPr>
          <w:rFonts w:ascii="Arial" w:hAnsi="Arial" w:cs="Arial"/>
          <w:szCs w:val="24"/>
        </w:rPr>
        <w:t>této</w:t>
      </w:r>
      <w:proofErr w:type="gramEnd"/>
      <w:r w:rsidRPr="00B07895">
        <w:rPr>
          <w:rFonts w:ascii="Arial" w:hAnsi="Arial" w:cs="Arial"/>
          <w:szCs w:val="24"/>
        </w:rPr>
        <w:t xml:space="preserve">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545660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y, jsou smluvní strany povinny hradit sankce ve </w:t>
      </w:r>
      <w:r w:rsidRPr="0068172E">
        <w:rPr>
          <w:rFonts w:ascii="Arial" w:hAnsi="Arial" w:cs="Arial"/>
          <w:szCs w:val="24"/>
        </w:rPr>
        <w:t>smyslu čl.</w:t>
      </w:r>
      <w:r w:rsidR="00590A84" w:rsidRPr="0068172E">
        <w:rPr>
          <w:rFonts w:ascii="Arial" w:hAnsi="Arial" w:cs="Arial"/>
          <w:szCs w:val="24"/>
        </w:rPr>
        <w:t> </w:t>
      </w:r>
      <w:r w:rsidR="00154DBA" w:rsidRPr="0068172E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59D66C0B" w14:textId="77777777" w:rsidR="003E29E6" w:rsidRPr="00545660" w:rsidRDefault="003E29E6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77777777"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>Právní vztahy smluvních stran vzniklé</w:t>
      </w:r>
      <w:r w:rsidR="00F77C29">
        <w:rPr>
          <w:rFonts w:ascii="Arial" w:hAnsi="Arial" w:cs="Arial"/>
          <w:szCs w:val="24"/>
        </w:rPr>
        <w:t xml:space="preserve"> z této smlouvy i právní vztahy</w:t>
      </w:r>
      <w:r w:rsidRPr="00B07895">
        <w:rPr>
          <w:rFonts w:ascii="Arial" w:hAnsi="Arial" w:cs="Arial"/>
          <w:szCs w:val="24"/>
        </w:rPr>
        <w:t xml:space="preserve">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500A8E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 xml:space="preserve">mlouvě výslovně neupravené se řídí platnými právními předpisy </w:t>
      </w:r>
      <w:r w:rsidR="00FE76FD" w:rsidRPr="00B07895">
        <w:rPr>
          <w:rFonts w:ascii="Arial" w:hAnsi="Arial" w:cs="Arial"/>
        </w:rPr>
        <w:t>České republiky</w:t>
      </w:r>
      <w:r w:rsidR="000D49EF" w:rsidRPr="00B07895">
        <w:rPr>
          <w:rFonts w:ascii="Arial" w:hAnsi="Arial" w:cs="Arial"/>
          <w:szCs w:val="24"/>
        </w:rPr>
        <w:t>, zejména příslušnými ustanoveními občanského zákoníku</w:t>
      </w:r>
      <w:r w:rsidR="00FE76FD">
        <w:rPr>
          <w:rFonts w:ascii="Arial" w:hAnsi="Arial" w:cs="Arial"/>
          <w:szCs w:val="24"/>
        </w:rPr>
        <w:t>,</w:t>
      </w:r>
      <w:r w:rsidR="000D49EF" w:rsidRPr="00B07895">
        <w:rPr>
          <w:rFonts w:ascii="Arial" w:hAnsi="Arial" w:cs="Arial"/>
          <w:szCs w:val="24"/>
        </w:rPr>
        <w:t xml:space="preserve"> v</w:t>
      </w:r>
      <w:r w:rsidR="00FE76FD">
        <w:rPr>
          <w:rFonts w:ascii="Arial" w:hAnsi="Arial" w:cs="Arial"/>
          <w:szCs w:val="24"/>
        </w:rPr>
        <w:t>e znění pozdějších předpisů</w:t>
      </w:r>
      <w:r w:rsidR="000D49EF" w:rsidRPr="00B07895">
        <w:rPr>
          <w:rFonts w:ascii="Arial" w:hAnsi="Arial" w:cs="Arial"/>
          <w:szCs w:val="24"/>
        </w:rPr>
        <w:t>.</w:t>
      </w:r>
    </w:p>
    <w:p w14:paraId="41491401" w14:textId="77777777"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CC2704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14:paraId="5AEC09C2" w14:textId="77777777" w:rsidR="00010D16" w:rsidRPr="00305F5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05F57">
        <w:rPr>
          <w:rFonts w:ascii="Arial" w:hAnsi="Arial" w:cs="Arial"/>
          <w:iCs/>
        </w:rPr>
        <w:t xml:space="preserve">S ohledem na povinnost uveřejnění této </w:t>
      </w:r>
      <w:r w:rsidR="00500A8E" w:rsidRPr="00305F57">
        <w:rPr>
          <w:rFonts w:ascii="Arial" w:hAnsi="Arial" w:cs="Arial"/>
          <w:szCs w:val="24"/>
        </w:rPr>
        <w:t>s</w:t>
      </w:r>
      <w:r w:rsidRPr="00305F57">
        <w:rPr>
          <w:rFonts w:ascii="Arial" w:hAnsi="Arial" w:cs="Arial"/>
          <w:iCs/>
        </w:rPr>
        <w:t>mlouvy v registru smluv dle</w:t>
      </w:r>
      <w:r w:rsidR="005143DF" w:rsidRPr="00305F57">
        <w:rPr>
          <w:rFonts w:ascii="Arial" w:hAnsi="Arial" w:cs="Arial"/>
          <w:iCs/>
        </w:rPr>
        <w:t> </w:t>
      </w:r>
      <w:r w:rsidRPr="00305F57">
        <w:rPr>
          <w:rFonts w:ascii="Arial" w:hAnsi="Arial" w:cs="Arial"/>
          <w:iCs/>
        </w:rPr>
        <w:t>zákona č.</w:t>
      </w:r>
      <w:r w:rsidR="00DD2824" w:rsidRPr="00305F57">
        <w:rPr>
          <w:rFonts w:ascii="Arial" w:hAnsi="Arial" w:cs="Arial"/>
          <w:iCs/>
        </w:rPr>
        <w:t> </w:t>
      </w:r>
      <w:r w:rsidRPr="00305F57">
        <w:rPr>
          <w:rFonts w:ascii="Arial" w:hAnsi="Arial" w:cs="Arial"/>
          <w:iCs/>
        </w:rPr>
        <w:t xml:space="preserve">340/2015 Sb., </w:t>
      </w:r>
      <w:r w:rsidR="002C0646" w:rsidRPr="00305F5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05F57">
        <w:rPr>
          <w:rFonts w:ascii="Arial" w:hAnsi="Arial" w:cs="Arial"/>
          <w:bCs/>
          <w:iCs/>
        </w:rPr>
        <w:t>zákon o registru smluv)</w:t>
      </w:r>
      <w:r w:rsidRPr="00305F57">
        <w:rPr>
          <w:rFonts w:ascii="Arial" w:hAnsi="Arial" w:cs="Arial"/>
          <w:iCs/>
        </w:rPr>
        <w:t>, ve znění pozdějších předpisů</w:t>
      </w:r>
      <w:r w:rsidR="00FE76FD" w:rsidRPr="00305F57">
        <w:rPr>
          <w:rFonts w:ascii="Arial" w:hAnsi="Arial" w:cs="Arial"/>
          <w:iCs/>
        </w:rPr>
        <w:t xml:space="preserve"> (dále jen zákon o registru smluv)</w:t>
      </w:r>
      <w:r w:rsidRPr="00305F57">
        <w:rPr>
          <w:rFonts w:ascii="Arial" w:hAnsi="Arial" w:cs="Arial"/>
          <w:iCs/>
        </w:rPr>
        <w:t xml:space="preserve">, se smluvní strany dohodly, že uveřejnění této </w:t>
      </w:r>
      <w:r w:rsidR="00500A8E" w:rsidRPr="00305F57">
        <w:rPr>
          <w:rFonts w:ascii="Arial" w:hAnsi="Arial" w:cs="Arial"/>
          <w:szCs w:val="24"/>
        </w:rPr>
        <w:t>s</w:t>
      </w:r>
      <w:r w:rsidRPr="00305F57">
        <w:rPr>
          <w:rFonts w:ascii="Arial" w:hAnsi="Arial" w:cs="Arial"/>
          <w:iCs/>
        </w:rPr>
        <w:t>mlouvy v registru smluv zajistí Objednatel.</w:t>
      </w:r>
    </w:p>
    <w:p w14:paraId="2C3F4240" w14:textId="16A90F1E" w:rsidR="005143DF" w:rsidRPr="00305F57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05F57">
        <w:rPr>
          <w:rFonts w:ascii="Arial" w:hAnsi="Arial" w:cs="Arial"/>
          <w:iCs/>
        </w:rPr>
        <w:t>Tato smlouva nabývá platnosti dnem jejího uzavření a účinnosti dnem jejího uveřejnění v registru smluv dle zákona o registru smluv, ve znění pozdějších předpisů. Dojde-li k uveřejnění této Smlouvy před 1. 9. 2019</w:t>
      </w:r>
      <w:r w:rsidR="00726FC3" w:rsidRPr="00305F57">
        <w:rPr>
          <w:rFonts w:ascii="Arial" w:hAnsi="Arial" w:cs="Arial"/>
          <w:iCs/>
        </w:rPr>
        <w:t>,</w:t>
      </w:r>
      <w:r w:rsidRPr="00305F57">
        <w:rPr>
          <w:rFonts w:ascii="Arial" w:hAnsi="Arial" w:cs="Arial"/>
          <w:iCs/>
        </w:rPr>
        <w:t xml:space="preserve"> nabývá smlouva účinnosti dne 1. 9. 2019. Smlouva se uzavírá na dobu neurčitou s výpovědní dobou</w:t>
      </w:r>
      <w:r w:rsidR="00FB737B" w:rsidRPr="00305F57">
        <w:rPr>
          <w:rFonts w:ascii="Arial" w:hAnsi="Arial" w:cs="Arial"/>
          <w:iCs/>
        </w:rPr>
        <w:t xml:space="preserve"> 30 dnů</w:t>
      </w:r>
      <w:r w:rsidRPr="00305F57">
        <w:rPr>
          <w:rFonts w:ascii="Arial" w:hAnsi="Arial" w:cs="Arial"/>
          <w:iCs/>
        </w:rPr>
        <w:t>.</w:t>
      </w:r>
      <w:r w:rsidR="00CA2438" w:rsidRPr="00305F57">
        <w:rPr>
          <w:rFonts w:ascii="Arial" w:hAnsi="Arial" w:cs="Arial"/>
          <w:iCs/>
        </w:rPr>
        <w:t xml:space="preserve"> </w:t>
      </w:r>
      <w:r w:rsidR="00CA2438" w:rsidRPr="00305F5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77777777" w:rsidR="001679CB" w:rsidRPr="00B07895" w:rsidRDefault="001679CB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5D1DEB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>
        <w:rPr>
          <w:rFonts w:ascii="Arial" w:hAnsi="Arial" w:cs="Arial"/>
          <w:szCs w:val="24"/>
        </w:rPr>
        <w:t>s</w:t>
      </w:r>
      <w:r w:rsidRPr="005D1DEB">
        <w:rPr>
          <w:rFonts w:ascii="Arial" w:hAnsi="Arial" w:cs="Arial"/>
          <w:szCs w:val="24"/>
        </w:rPr>
        <w:t>mlouvy</w:t>
      </w:r>
      <w:r w:rsidR="00573FE1" w:rsidRPr="005D1DEB">
        <w:rPr>
          <w:rFonts w:ascii="Arial" w:hAnsi="Arial" w:cs="Arial"/>
          <w:szCs w:val="24"/>
        </w:rPr>
        <w:t>.</w:t>
      </w:r>
      <w:r w:rsidRPr="005D1DEB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>za</w:t>
      </w:r>
      <w:r w:rsidR="004B499D" w:rsidRPr="005D1DEB">
        <w:rPr>
          <w:rFonts w:ascii="Arial" w:hAnsi="Arial" w:cs="Arial"/>
          <w:szCs w:val="24"/>
        </w:rPr>
        <w:t> </w:t>
      </w:r>
      <w:r w:rsidRPr="005D1DEB">
        <w:rPr>
          <w:rFonts w:ascii="Arial" w:hAnsi="Arial" w:cs="Arial"/>
          <w:szCs w:val="24"/>
        </w:rPr>
        <w:t>ceny</w:t>
      </w:r>
      <w:r w:rsidRPr="00B07895">
        <w:rPr>
          <w:rFonts w:ascii="Arial" w:hAnsi="Arial" w:cs="Arial"/>
          <w:szCs w:val="24"/>
        </w:rPr>
        <w:t xml:space="preserve"> jím určené, které však nesmí být vyšší než ceny </w:t>
      </w:r>
      <w:r w:rsidR="00265B40" w:rsidRPr="00B07895">
        <w:rPr>
          <w:rFonts w:ascii="Arial" w:hAnsi="Arial" w:cs="Arial"/>
          <w:szCs w:val="24"/>
        </w:rPr>
        <w:t>uvedené v Rámcové smlouvě</w:t>
      </w:r>
      <w:r w:rsidRPr="00B07895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B07895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prohlašují, že tato </w:t>
      </w:r>
      <w:r w:rsidR="00CC2704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B07895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Tato </w:t>
      </w:r>
      <w:r w:rsidR="00CC2704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a je vyhotovena ve </w:t>
      </w:r>
      <w:r w:rsidR="001368B6" w:rsidRPr="00B07895">
        <w:rPr>
          <w:rFonts w:ascii="Arial" w:hAnsi="Arial" w:cs="Arial"/>
          <w:szCs w:val="24"/>
        </w:rPr>
        <w:t>třech</w:t>
      </w:r>
      <w:r w:rsidRPr="00B07895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B07895">
        <w:rPr>
          <w:rFonts w:ascii="Arial" w:hAnsi="Arial" w:cs="Arial"/>
          <w:szCs w:val="24"/>
        </w:rPr>
        <w:t xml:space="preserve">vyhotovení </w:t>
      </w:r>
      <w:r w:rsidRPr="00B07895">
        <w:rPr>
          <w:rFonts w:ascii="Arial" w:hAnsi="Arial" w:cs="Arial"/>
          <w:szCs w:val="24"/>
        </w:rPr>
        <w:t xml:space="preserve">a </w:t>
      </w:r>
      <w:r w:rsidR="00896B9E" w:rsidRPr="00B07895">
        <w:rPr>
          <w:rFonts w:ascii="Arial" w:hAnsi="Arial" w:cs="Arial"/>
          <w:szCs w:val="24"/>
        </w:rPr>
        <w:t xml:space="preserve">Poskytovatel </w:t>
      </w:r>
      <w:r w:rsidR="001368B6" w:rsidRPr="00B07895">
        <w:rPr>
          <w:rFonts w:ascii="Arial" w:hAnsi="Arial" w:cs="Arial"/>
          <w:szCs w:val="24"/>
        </w:rPr>
        <w:t>jedno</w:t>
      </w:r>
      <w:r w:rsidRPr="00B07895">
        <w:rPr>
          <w:rFonts w:ascii="Arial" w:hAnsi="Arial" w:cs="Arial"/>
          <w:szCs w:val="24"/>
        </w:rPr>
        <w:t>.</w:t>
      </w:r>
    </w:p>
    <w:p w14:paraId="558FCAD6" w14:textId="77777777" w:rsidR="000C3E4E" w:rsidRPr="00B07895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lastRenderedPageBreak/>
        <w:t>Smluvní strany prohlašují, že souhlasí s případným zveřejněním textu této</w:t>
      </w:r>
      <w:r w:rsidR="00C329F6" w:rsidRPr="00B07895">
        <w:rPr>
          <w:rFonts w:ascii="Arial" w:hAnsi="Arial" w:cs="Arial"/>
          <w:szCs w:val="24"/>
        </w:rPr>
        <w:t> </w:t>
      </w:r>
      <w:r w:rsidR="00CC2704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B07895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řílohy</w:t>
      </w:r>
      <w:r w:rsidR="00010D16" w:rsidRPr="00B07895">
        <w:rPr>
          <w:rFonts w:ascii="Arial" w:hAnsi="Arial" w:cs="Arial"/>
          <w:szCs w:val="24"/>
        </w:rPr>
        <w:t xml:space="preserve"> tvoří nedílnou součást </w:t>
      </w:r>
      <w:r w:rsidR="000D5C80">
        <w:rPr>
          <w:rFonts w:ascii="Arial" w:hAnsi="Arial" w:cs="Arial"/>
          <w:szCs w:val="24"/>
        </w:rPr>
        <w:t>s</w:t>
      </w:r>
      <w:r w:rsidR="00010D16" w:rsidRPr="00B07895">
        <w:rPr>
          <w:rFonts w:ascii="Arial" w:hAnsi="Arial" w:cs="Arial"/>
          <w:szCs w:val="24"/>
        </w:rPr>
        <w:t>mlouvy.</w:t>
      </w:r>
    </w:p>
    <w:p w14:paraId="0DFB9609" w14:textId="77777777" w:rsidR="001E195C" w:rsidRPr="00B07895" w:rsidRDefault="001E195C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CF7D10">
        <w:rPr>
          <w:rFonts w:ascii="Arial" w:hAnsi="Arial" w:cs="Arial"/>
          <w:szCs w:val="24"/>
        </w:rPr>
        <w:t>s</w:t>
      </w:r>
      <w:r w:rsidR="00B013C5" w:rsidRPr="00B07895">
        <w:rPr>
          <w:rFonts w:ascii="Arial" w:hAnsi="Arial" w:cs="Arial"/>
          <w:szCs w:val="24"/>
        </w:rPr>
        <w:t xml:space="preserve">mlouvy </w:t>
      </w:r>
      <w:r w:rsidR="000A36EB">
        <w:rPr>
          <w:rFonts w:ascii="Arial" w:hAnsi="Arial" w:cs="Arial"/>
          <w:szCs w:val="24"/>
        </w:rPr>
        <w:t>–</w:t>
      </w:r>
      <w:r w:rsidR="000A36EB">
        <w:rPr>
          <w:rFonts w:ascii="Arial" w:hAnsi="Arial" w:cs="Arial"/>
          <w:szCs w:val="24"/>
        </w:rPr>
        <w:tab/>
      </w:r>
      <w:r w:rsidRPr="00B07895">
        <w:rPr>
          <w:rFonts w:ascii="Arial" w:hAnsi="Arial" w:cs="Arial"/>
          <w:szCs w:val="24"/>
        </w:rPr>
        <w:t xml:space="preserve">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14:paraId="07B78DAC" w14:textId="77777777" w:rsidR="00B013C5" w:rsidRPr="00B07895" w:rsidRDefault="00846820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CF7D10">
        <w:rPr>
          <w:rFonts w:ascii="Arial" w:hAnsi="Arial" w:cs="Arial"/>
          <w:szCs w:val="24"/>
        </w:rPr>
        <w:t>s</w:t>
      </w:r>
      <w:r w:rsidR="00B013C5" w:rsidRPr="00B07895">
        <w:rPr>
          <w:rFonts w:ascii="Arial" w:hAnsi="Arial" w:cs="Arial"/>
          <w:szCs w:val="24"/>
        </w:rPr>
        <w:t xml:space="preserve">mlouvy </w:t>
      </w:r>
      <w:r w:rsidRPr="00B07895">
        <w:rPr>
          <w:rFonts w:ascii="Arial" w:hAnsi="Arial" w:cs="Arial"/>
          <w:szCs w:val="24"/>
        </w:rPr>
        <w:t>–</w:t>
      </w:r>
      <w:r w:rsidR="000A36EB">
        <w:rPr>
          <w:rFonts w:ascii="Arial" w:hAnsi="Arial" w:cs="Arial"/>
          <w:szCs w:val="24"/>
        </w:rPr>
        <w:tab/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14:paraId="27C2AE04" w14:textId="792B99F3" w:rsidR="00B013C5" w:rsidRDefault="00B013C5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</w:t>
      </w:r>
      <w:r w:rsidR="00CF7D10">
        <w:rPr>
          <w:rFonts w:ascii="Arial" w:hAnsi="Arial" w:cs="Arial"/>
          <w:szCs w:val="24"/>
        </w:rPr>
        <w:t>s</w:t>
      </w:r>
      <w:r w:rsidR="000A36EB">
        <w:rPr>
          <w:rFonts w:ascii="Arial" w:hAnsi="Arial" w:cs="Arial"/>
          <w:szCs w:val="24"/>
        </w:rPr>
        <w:t>mlouvy –</w:t>
      </w:r>
      <w:r w:rsidR="000A36EB">
        <w:rPr>
          <w:rFonts w:ascii="Arial" w:hAnsi="Arial" w:cs="Arial"/>
          <w:szCs w:val="24"/>
        </w:rPr>
        <w:tab/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14:paraId="18BDECC0" w14:textId="56E2B28F" w:rsidR="00D31DA3" w:rsidRDefault="00D31DA3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6BBF23D" w14:textId="7295083A" w:rsidR="00D31DA3" w:rsidRPr="003C02CF" w:rsidRDefault="00D31DA3" w:rsidP="00D31DA3">
      <w:pPr>
        <w:tabs>
          <w:tab w:val="left" w:pos="5387"/>
        </w:tabs>
        <w:spacing w:before="120" w:after="240"/>
        <w:ind w:left="-7" w:firstLine="574"/>
        <w:jc w:val="both"/>
        <w:outlineLvl w:val="1"/>
        <w:rPr>
          <w:rFonts w:ascii="Arial" w:hAnsi="Arial" w:cs="Arial"/>
          <w:snapToGrid w:val="0"/>
          <w:szCs w:val="24"/>
        </w:rPr>
      </w:pPr>
      <w:r w:rsidRPr="003C02CF">
        <w:rPr>
          <w:rFonts w:ascii="Arial" w:hAnsi="Arial" w:cs="Arial"/>
          <w:snapToGrid w:val="0"/>
          <w:szCs w:val="24"/>
        </w:rPr>
        <w:t>V</w:t>
      </w:r>
      <w:r w:rsidR="003E29E6">
        <w:rPr>
          <w:rFonts w:ascii="Arial" w:hAnsi="Arial" w:cs="Arial"/>
          <w:snapToGrid w:val="0"/>
          <w:szCs w:val="24"/>
        </w:rPr>
        <w:t xml:space="preserve"> Přerově </w:t>
      </w:r>
      <w:r w:rsidRPr="003C02CF">
        <w:rPr>
          <w:rFonts w:ascii="Arial" w:hAnsi="Arial" w:cs="Arial"/>
          <w:snapToGrid w:val="0"/>
          <w:szCs w:val="24"/>
        </w:rPr>
        <w:t>dne ….…</w:t>
      </w:r>
      <w:proofErr w:type="gramStart"/>
      <w:r w:rsidRPr="003C02CF">
        <w:rPr>
          <w:rFonts w:ascii="Arial" w:hAnsi="Arial" w:cs="Arial"/>
          <w:snapToGrid w:val="0"/>
          <w:szCs w:val="24"/>
        </w:rPr>
        <w:t xml:space="preserve">….........                        </w:t>
      </w:r>
      <w:r w:rsidRPr="003C02CF">
        <w:rPr>
          <w:rFonts w:ascii="Arial" w:hAnsi="Arial" w:cs="Arial"/>
          <w:snapToGrid w:val="0"/>
          <w:szCs w:val="24"/>
        </w:rPr>
        <w:tab/>
        <w:t>V Ostravě</w:t>
      </w:r>
      <w:proofErr w:type="gramEnd"/>
      <w:r w:rsidRPr="003C02CF">
        <w:rPr>
          <w:rFonts w:ascii="Arial" w:hAnsi="Arial" w:cs="Arial"/>
          <w:snapToGrid w:val="0"/>
          <w:szCs w:val="24"/>
        </w:rPr>
        <w:t xml:space="preserve"> dne ….…….........                        </w:t>
      </w:r>
    </w:p>
    <w:p w14:paraId="4348D5CB" w14:textId="77777777" w:rsidR="00D31DA3" w:rsidRDefault="00D31DA3" w:rsidP="00D31DA3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591"/>
        <w:gridCol w:w="972"/>
        <w:gridCol w:w="3940"/>
      </w:tblGrid>
      <w:tr w:rsidR="00D31DA3" w:rsidRPr="00A202DE" w14:paraId="19854809" w14:textId="77777777" w:rsidTr="00BE5771">
        <w:trPr>
          <w:trHeight w:val="1000"/>
        </w:trPr>
        <w:tc>
          <w:tcPr>
            <w:tcW w:w="3686" w:type="dxa"/>
            <w:shd w:val="clear" w:color="auto" w:fill="auto"/>
            <w:vAlign w:val="bottom"/>
          </w:tcPr>
          <w:p w14:paraId="5C3E9919" w14:textId="77777777" w:rsidR="00D31DA3" w:rsidRPr="00A202DE" w:rsidRDefault="00D31DA3" w:rsidP="00BE5771">
            <w:pPr>
              <w:spacing w:before="960"/>
              <w:jc w:val="center"/>
              <w:rPr>
                <w:rFonts w:ascii="Arial" w:hAnsi="Arial" w:cs="Arial"/>
              </w:rPr>
            </w:pPr>
            <w:r w:rsidRPr="00A202DE"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1134" w:type="dxa"/>
          </w:tcPr>
          <w:p w14:paraId="68843171" w14:textId="77777777" w:rsidR="00D31DA3" w:rsidRPr="00A202DE" w:rsidRDefault="00D31DA3" w:rsidP="00BE5771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3269A254" w14:textId="77777777" w:rsidR="00D31DA3" w:rsidRPr="00A202DE" w:rsidRDefault="00D31DA3" w:rsidP="00BE5771">
            <w:pPr>
              <w:spacing w:before="960"/>
              <w:jc w:val="center"/>
              <w:rPr>
                <w:rFonts w:ascii="Arial" w:hAnsi="Arial" w:cs="Arial"/>
              </w:rPr>
            </w:pPr>
            <w:r w:rsidRPr="00A202DE">
              <w:rPr>
                <w:rFonts w:ascii="Arial" w:hAnsi="Arial" w:cs="Arial"/>
              </w:rPr>
              <w:t>............................................</w:t>
            </w:r>
          </w:p>
        </w:tc>
      </w:tr>
      <w:tr w:rsidR="00D31DA3" w:rsidRPr="00A202DE" w14:paraId="3D6B6B41" w14:textId="77777777" w:rsidTr="00BE5771">
        <w:tc>
          <w:tcPr>
            <w:tcW w:w="3686" w:type="dxa"/>
            <w:shd w:val="clear" w:color="auto" w:fill="auto"/>
          </w:tcPr>
          <w:p w14:paraId="75D01B57" w14:textId="2E4938C2" w:rsidR="00130F1A" w:rsidRPr="003E29E6" w:rsidRDefault="003E29E6" w:rsidP="00130F1A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3E29E6">
              <w:rPr>
                <w:rFonts w:ascii="Arial" w:hAnsi="Arial" w:cs="Arial"/>
                <w:i/>
                <w:sz w:val="24"/>
                <w:szCs w:val="24"/>
                <w:lang w:val="cs-CZ"/>
              </w:rPr>
              <w:t>Základní umělecká škola Bedřicha Kozánka, Přerov</w:t>
            </w:r>
          </w:p>
          <w:p w14:paraId="19D29461" w14:textId="00EDF008" w:rsidR="00130F1A" w:rsidRPr="003E29E6" w:rsidRDefault="003E29E6" w:rsidP="00130F1A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9E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Mgr. Jiljí Hloch </w:t>
            </w:r>
          </w:p>
          <w:p w14:paraId="2DBF4AB7" w14:textId="74B21ABF" w:rsidR="00D31DA3" w:rsidRPr="003C02CF" w:rsidRDefault="003E29E6" w:rsidP="00130F1A">
            <w:pPr>
              <w:jc w:val="center"/>
              <w:rPr>
                <w:rFonts w:ascii="Arial" w:hAnsi="Arial" w:cs="Arial"/>
                <w:szCs w:val="24"/>
              </w:rPr>
            </w:pPr>
            <w:r w:rsidRPr="003E29E6">
              <w:rPr>
                <w:rFonts w:ascii="Arial" w:hAnsi="Arial" w:cs="Arial"/>
                <w:szCs w:val="24"/>
              </w:rPr>
              <w:t>Ředitel</w:t>
            </w:r>
          </w:p>
        </w:tc>
        <w:tc>
          <w:tcPr>
            <w:tcW w:w="1134" w:type="dxa"/>
          </w:tcPr>
          <w:p w14:paraId="1EA21118" w14:textId="77777777" w:rsidR="00D31DA3" w:rsidRPr="003C02CF" w:rsidRDefault="00D31DA3" w:rsidP="00BE5771">
            <w:pPr>
              <w:ind w:left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A768B8D" w14:textId="77777777" w:rsidR="00D31DA3" w:rsidRPr="003C02CF" w:rsidRDefault="00D31DA3" w:rsidP="00BE5771">
            <w:pPr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C02CF">
              <w:rPr>
                <w:rFonts w:ascii="Arial" w:hAnsi="Arial" w:cs="Arial"/>
                <w:b/>
                <w:szCs w:val="24"/>
              </w:rPr>
              <w:t>ha-vel internet s.r.o.</w:t>
            </w:r>
          </w:p>
          <w:p w14:paraId="40D48527" w14:textId="77777777" w:rsidR="00D31DA3" w:rsidRPr="00B04CAA" w:rsidRDefault="00D31DA3" w:rsidP="00BE5771">
            <w:pPr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B04CAA">
              <w:rPr>
                <w:rFonts w:ascii="Arial" w:hAnsi="Arial" w:cs="Arial"/>
                <w:b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szCs w:val="24"/>
              </w:rPr>
              <w:t>Pavel H</w:t>
            </w:r>
            <w:r w:rsidRPr="00B04CAA">
              <w:rPr>
                <w:rFonts w:ascii="Arial" w:hAnsi="Arial" w:cs="Arial"/>
                <w:b/>
                <w:szCs w:val="24"/>
              </w:rPr>
              <w:t>alfar</w:t>
            </w:r>
          </w:p>
          <w:p w14:paraId="3404F658" w14:textId="77777777" w:rsidR="00D31DA3" w:rsidRPr="003C02CF" w:rsidRDefault="00D31DA3" w:rsidP="00BE5771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atel společnosti</w:t>
            </w:r>
          </w:p>
        </w:tc>
      </w:tr>
    </w:tbl>
    <w:p w14:paraId="5CFE7BEC" w14:textId="77777777" w:rsidR="00D31DA3" w:rsidRPr="00156C06" w:rsidRDefault="00D31DA3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</w:rPr>
      </w:pPr>
    </w:p>
    <w:p w14:paraId="51E903D8" w14:textId="7B433715" w:rsidR="00D31DA3" w:rsidRDefault="00D31DA3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CA50FBF" w14:textId="35AB6651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B80F04B" w14:textId="3343CEB9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B5E66DF" w14:textId="060E1DE2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69D1781" w14:textId="78D73A29" w:rsidR="003E529E" w:rsidRDefault="003E529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3DF33F2" w14:textId="77777777" w:rsidR="003E529E" w:rsidRDefault="003E529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2EC16292" w14:textId="670D5BE8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68BBD15" w14:textId="769B3292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3AF007DF" w14:textId="04B4196B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C3FCA88" w14:textId="297DBAEC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CA53D1E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A26803D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21283EB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B5BAD74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71A283C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186719E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DC1A2D9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89140C4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76E6231" w14:textId="77777777" w:rsidR="0001060B" w:rsidRDefault="0001060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778AD2D" w14:textId="712BE1F5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BE33106" w14:textId="77777777" w:rsidR="00810B2B" w:rsidRPr="00123CFF" w:rsidRDefault="00810B2B" w:rsidP="00810B2B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 xml:space="preserve">Příloha č. 1 </w:t>
      </w:r>
    </w:p>
    <w:p w14:paraId="35DC8BBF" w14:textId="77777777" w:rsidR="00810B2B" w:rsidRDefault="00810B2B" w:rsidP="00810B2B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278C4DB9" w14:textId="365C6F74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336"/>
        <w:gridCol w:w="2507"/>
        <w:gridCol w:w="2941"/>
        <w:gridCol w:w="1822"/>
      </w:tblGrid>
      <w:tr w:rsidR="00BF5138" w14:paraId="23338ECF" w14:textId="77777777" w:rsidTr="0030124A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40F3287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61218BE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F4C179B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5323BF8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BF5138" w14:paraId="4510F0D5" w14:textId="77777777" w:rsidTr="00301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C77" w14:textId="043B9DD7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ahradová Zor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CBA" w14:textId="7E23043D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tř. 17. listopadu 2, Př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796" w14:textId="20668EC6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ahradova@zusprerov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249" w14:textId="101876D2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1 274 112</w:t>
            </w:r>
          </w:p>
        </w:tc>
      </w:tr>
      <w:tr w:rsidR="00BF5138" w14:paraId="5AD845FE" w14:textId="77777777" w:rsidTr="00301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E07" w14:textId="600FC4C2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och Jiljí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36E" w14:textId="57FC2D5A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tř. 17. listopadu 2, Př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858" w14:textId="7EFB8299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och@zusprerov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23A" w14:textId="430B9A3C" w:rsidR="00BF5138" w:rsidRDefault="003E29E6" w:rsidP="003E29E6">
            <w:pPr>
              <w:jc w:val="center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581 274 112</w:t>
            </w:r>
          </w:p>
        </w:tc>
      </w:tr>
      <w:tr w:rsidR="00BF5138" w14:paraId="5C340993" w14:textId="77777777" w:rsidTr="00301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E72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7D8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76F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F7C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F5138" w14:paraId="72B23C7D" w14:textId="77777777" w:rsidTr="00301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8B7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5EE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FF2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180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132C9414" w14:textId="4E51EEC2" w:rsidR="0073050E" w:rsidRDefault="0073050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8AB97B7" w14:textId="77777777" w:rsidR="00BF5138" w:rsidRPr="001C1E29" w:rsidRDefault="00BF5138" w:rsidP="00BF5138">
      <w:pPr>
        <w:rPr>
          <w:rFonts w:ascii="Arial" w:hAnsi="Arial" w:cs="Arial"/>
          <w:b/>
        </w:rPr>
      </w:pPr>
      <w:r w:rsidRPr="001C1E29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06"/>
        <w:gridCol w:w="2750"/>
        <w:gridCol w:w="2394"/>
        <w:gridCol w:w="1956"/>
      </w:tblGrid>
      <w:tr w:rsidR="00BF5138" w14:paraId="572F4B81" w14:textId="77777777" w:rsidTr="0030124A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9E816C0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7BDCAB2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715EDC0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F4EA57C" w14:textId="77777777" w:rsidR="00BF5138" w:rsidRDefault="00BF5138" w:rsidP="0030124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BF5138" w14:paraId="4145579B" w14:textId="77777777" w:rsidTr="00301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C50" w14:textId="2CBC5D10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vlík Marti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AD9" w14:textId="514AEBA7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tř. 17. listopadu 2, Př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BE2" w14:textId="77777777" w:rsidR="00BF5138" w:rsidRDefault="00BF5138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7A9" w14:textId="5F03C22E" w:rsidR="00BF5138" w:rsidRDefault="003E29E6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6 582 580</w:t>
            </w:r>
          </w:p>
        </w:tc>
      </w:tr>
      <w:tr w:rsidR="00BF5138" w14:paraId="244F8646" w14:textId="77777777" w:rsidTr="00301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B67" w14:textId="64C59665" w:rsidR="00BF5138" w:rsidRDefault="008A5C01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och Jiljí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CF2" w14:textId="0B2784F3" w:rsidR="00BF5138" w:rsidRDefault="008A5C01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tř. 17. listopadu 2, Př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12E" w14:textId="0624131B" w:rsidR="00BF5138" w:rsidRDefault="008A5C01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loch@zusprerov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D34" w14:textId="4EDA98E8" w:rsidR="00BF5138" w:rsidRDefault="008A5C01" w:rsidP="0030124A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1 274 112</w:t>
            </w:r>
          </w:p>
        </w:tc>
      </w:tr>
    </w:tbl>
    <w:p w14:paraId="38416B88" w14:textId="77777777" w:rsidR="00BF5138" w:rsidRDefault="00BF5138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F9C53A1" w14:textId="77777777" w:rsidR="00BF5138" w:rsidRDefault="00BF5138" w:rsidP="00BF513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v průběhu roku měnit.</w:t>
      </w:r>
    </w:p>
    <w:p w14:paraId="5B413C00" w14:textId="77777777" w:rsidR="00BF5138" w:rsidRDefault="00BF5138" w:rsidP="00BF513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3452D468" w14:textId="77777777" w:rsidR="0073050E" w:rsidRPr="00123CFF" w:rsidRDefault="0073050E" w:rsidP="0073050E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68AB5E30" w14:textId="77777777" w:rsidR="0073050E" w:rsidRDefault="0073050E" w:rsidP="0073050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aktní osoby </w:t>
      </w:r>
      <w:r w:rsidRPr="00B07895">
        <w:rPr>
          <w:rFonts w:ascii="Arial" w:hAnsi="Arial" w:cs="Arial"/>
          <w:szCs w:val="24"/>
        </w:rPr>
        <w:t>Poskytovatele</w:t>
      </w:r>
    </w:p>
    <w:p w14:paraId="1149516D" w14:textId="77777777" w:rsidR="0073050E" w:rsidRDefault="0073050E" w:rsidP="0073050E">
      <w:pPr>
        <w:jc w:val="center"/>
        <w:rPr>
          <w:rFonts w:ascii="Arial" w:hAnsi="Arial" w:cs="Arial"/>
          <w:szCs w:val="24"/>
        </w:rPr>
      </w:pPr>
    </w:p>
    <w:p w14:paraId="268923C6" w14:textId="77777777" w:rsidR="00666960" w:rsidRDefault="00666960" w:rsidP="003D6B09">
      <w:pPr>
        <w:rPr>
          <w:rFonts w:ascii="Arial" w:hAnsi="Arial" w:cs="Arial"/>
          <w:b/>
          <w:i/>
          <w:szCs w:val="24"/>
        </w:rPr>
      </w:pPr>
    </w:p>
    <w:p w14:paraId="44C56AFC" w14:textId="52A53257" w:rsidR="0073050E" w:rsidRPr="003D6B09" w:rsidRDefault="003D6B09" w:rsidP="003D6B09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ntrum pro významné zákazníky</w:t>
      </w:r>
    </w:p>
    <w:p w14:paraId="72367C99" w14:textId="258A03F8" w:rsidR="003D6B09" w:rsidRPr="003D6B09" w:rsidRDefault="007A7FE7" w:rsidP="0073050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</w:t>
      </w:r>
      <w:r w:rsidR="003D6B09">
        <w:rPr>
          <w:rFonts w:ascii="Arial" w:hAnsi="Arial" w:cs="Arial"/>
          <w:bCs/>
          <w:iCs/>
        </w:rPr>
        <w:t xml:space="preserve"> době od 9:00 do 19:00 hod. </w:t>
      </w:r>
      <w:r>
        <w:rPr>
          <w:rFonts w:ascii="Arial" w:hAnsi="Arial" w:cs="Arial"/>
          <w:bCs/>
          <w:iCs/>
        </w:rPr>
        <w:t>po všechny dny v roce</w:t>
      </w:r>
    </w:p>
    <w:p w14:paraId="6D10D02E" w14:textId="77777777" w:rsidR="003D6B09" w:rsidRDefault="003D6B09" w:rsidP="0073050E">
      <w:pPr>
        <w:rPr>
          <w:rFonts w:ascii="Arial" w:hAnsi="Arial" w:cs="Arial"/>
          <w:b/>
          <w:bCs/>
          <w:i/>
          <w:iCs/>
        </w:rPr>
      </w:pPr>
    </w:p>
    <w:p w14:paraId="045A7094" w14:textId="7BBBB085" w:rsidR="007A7FE7" w:rsidRPr="00313208" w:rsidRDefault="007A7FE7" w:rsidP="007A7FE7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552 305 321</w:t>
      </w:r>
      <w:r w:rsidRPr="00313208">
        <w:rPr>
          <w:rFonts w:ascii="Arial" w:hAnsi="Arial" w:cs="Arial"/>
        </w:rPr>
        <w:t xml:space="preserve">                              </w:t>
      </w:r>
      <w:r>
        <w:rPr>
          <w:rFonts w:ascii="Arial" w:hAnsi="Arial" w:cs="Arial"/>
        </w:rPr>
        <w:tab/>
      </w:r>
    </w:p>
    <w:p w14:paraId="1C9D816F" w14:textId="11CAC4AD" w:rsidR="007A7FE7" w:rsidRDefault="007A7FE7" w:rsidP="007A7FE7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servis@ha-vel.cz</w:t>
      </w:r>
      <w:r w:rsidRPr="00313208">
        <w:rPr>
          <w:rFonts w:ascii="Arial" w:hAnsi="Arial" w:cs="Arial"/>
        </w:rPr>
        <w:t>  </w:t>
      </w:r>
    </w:p>
    <w:p w14:paraId="617B447B" w14:textId="77777777" w:rsidR="007A7FE7" w:rsidRDefault="007A7FE7" w:rsidP="007A7FE7">
      <w:pPr>
        <w:rPr>
          <w:rFonts w:ascii="Arial" w:hAnsi="Arial" w:cs="Arial"/>
        </w:rPr>
      </w:pPr>
    </w:p>
    <w:p w14:paraId="0DD09AD9" w14:textId="77777777" w:rsidR="00666960" w:rsidRPr="00666960" w:rsidRDefault="00666960" w:rsidP="00666960">
      <w:pPr>
        <w:rPr>
          <w:rFonts w:ascii="Arial" w:hAnsi="Arial" w:cs="Arial"/>
          <w:bCs/>
          <w:iCs/>
        </w:rPr>
      </w:pPr>
    </w:p>
    <w:p w14:paraId="1AF0F868" w14:textId="730B267E" w:rsidR="003D6B09" w:rsidRDefault="007A7FE7" w:rsidP="007A7FE7">
      <w:pPr>
        <w:pStyle w:val="Odstavecseseznamem"/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dávání základních informací o Telekomunikačních službách</w:t>
      </w:r>
    </w:p>
    <w:p w14:paraId="7A4AD0C8" w14:textId="57E6754B" w:rsidR="007A7FE7" w:rsidRDefault="007A7FE7" w:rsidP="007A7FE7">
      <w:pPr>
        <w:pStyle w:val="Odstavecseseznamem"/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říjem požadavků Objednatele týkajících se Telekomunikačních služeb</w:t>
      </w:r>
    </w:p>
    <w:p w14:paraId="5E425BCA" w14:textId="7F4ADA65" w:rsidR="007A7FE7" w:rsidRDefault="007A7FE7" w:rsidP="007A7FE7">
      <w:pPr>
        <w:pStyle w:val="Odstavecseseznamem"/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říjem reklamací</w:t>
      </w:r>
    </w:p>
    <w:p w14:paraId="57673F8D" w14:textId="1969429E" w:rsidR="007A7FE7" w:rsidRPr="007A7FE7" w:rsidRDefault="007A7FE7" w:rsidP="007A7FE7">
      <w:pPr>
        <w:pStyle w:val="Odstavecseseznamem"/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řešení technických dotazů na Telekomunikační služby</w:t>
      </w:r>
    </w:p>
    <w:p w14:paraId="3CA29AE1" w14:textId="77777777" w:rsidR="003D6B09" w:rsidRDefault="003D6B09" w:rsidP="0073050E">
      <w:pPr>
        <w:rPr>
          <w:rFonts w:ascii="Arial" w:hAnsi="Arial" w:cs="Arial"/>
          <w:b/>
          <w:bCs/>
          <w:i/>
          <w:iCs/>
        </w:rPr>
      </w:pPr>
    </w:p>
    <w:p w14:paraId="1E573089" w14:textId="77777777" w:rsidR="003D6B09" w:rsidRDefault="003D6B09" w:rsidP="0073050E">
      <w:pPr>
        <w:rPr>
          <w:rFonts w:ascii="Arial" w:hAnsi="Arial" w:cs="Arial"/>
          <w:b/>
          <w:bCs/>
          <w:i/>
          <w:iCs/>
        </w:rPr>
      </w:pPr>
    </w:p>
    <w:p w14:paraId="6959CBAE" w14:textId="77777777" w:rsidR="003D6B09" w:rsidRDefault="003D6B09" w:rsidP="0073050E">
      <w:pPr>
        <w:rPr>
          <w:rFonts w:ascii="Arial" w:hAnsi="Arial" w:cs="Arial"/>
          <w:b/>
          <w:bCs/>
          <w:i/>
          <w:iCs/>
        </w:rPr>
      </w:pPr>
    </w:p>
    <w:p w14:paraId="64A61BB6" w14:textId="68F460FF" w:rsidR="0073050E" w:rsidRPr="007A7FE7" w:rsidRDefault="007A7FE7" w:rsidP="0073050E">
      <w:pPr>
        <w:rPr>
          <w:rFonts w:ascii="Arial" w:hAnsi="Arial" w:cs="Arial"/>
          <w:b/>
          <w:i/>
        </w:rPr>
      </w:pPr>
      <w:r w:rsidRPr="007A7FE7">
        <w:rPr>
          <w:rFonts w:ascii="Arial" w:hAnsi="Arial" w:cs="Arial"/>
          <w:b/>
          <w:i/>
        </w:rPr>
        <w:t>Obchodní zástupce</w:t>
      </w:r>
    </w:p>
    <w:p w14:paraId="7F633762" w14:textId="4318C4D1" w:rsidR="00C37985" w:rsidRPr="003D6B09" w:rsidRDefault="00C37985" w:rsidP="00C3798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v pracovní dny v době od 10:00 do 17:00 hod  </w:t>
      </w:r>
    </w:p>
    <w:p w14:paraId="538210F9" w14:textId="77777777" w:rsidR="0073050E" w:rsidRPr="00313208" w:rsidRDefault="0073050E" w:rsidP="0073050E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3FD203F6" w14:textId="11EBC549" w:rsidR="0073050E" w:rsidRPr="00EE37C0" w:rsidRDefault="0073050E" w:rsidP="0073050E">
      <w:pPr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F47B37">
        <w:rPr>
          <w:rFonts w:ascii="Arial" w:hAnsi="Arial" w:cs="Arial"/>
        </w:rPr>
        <w:tab/>
      </w:r>
      <w:r w:rsidR="00F47B37">
        <w:rPr>
          <w:rFonts w:ascii="Arial" w:hAnsi="Arial" w:cs="Arial"/>
        </w:rPr>
        <w:tab/>
      </w:r>
      <w:r w:rsidR="00F47B37">
        <w:rPr>
          <w:rFonts w:ascii="Arial" w:hAnsi="Arial" w:cs="Arial"/>
        </w:rPr>
        <w:tab/>
        <w:t xml:space="preserve">          Mgr. Lenka Šebková</w:t>
      </w:r>
      <w:r w:rsidRPr="00313208">
        <w:rPr>
          <w:rFonts w:ascii="Arial" w:hAnsi="Arial" w:cs="Arial"/>
        </w:rPr>
        <w:t xml:space="preserve">                     </w:t>
      </w:r>
      <w:r>
        <w:rPr>
          <w:rFonts w:ascii="Arial" w:hAnsi="Arial" w:cs="Arial"/>
        </w:rPr>
        <w:tab/>
      </w:r>
    </w:p>
    <w:p w14:paraId="76EED698" w14:textId="64034B0F" w:rsidR="0073050E" w:rsidRPr="00313208" w:rsidRDefault="0073050E" w:rsidP="0073050E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 w:rsidR="00F47B37">
        <w:rPr>
          <w:rFonts w:ascii="Arial" w:hAnsi="Arial" w:cs="Arial"/>
        </w:rPr>
        <w:tab/>
      </w:r>
      <w:r w:rsidR="00F47B37">
        <w:rPr>
          <w:rFonts w:ascii="Arial" w:hAnsi="Arial" w:cs="Arial"/>
        </w:rPr>
        <w:tab/>
      </w:r>
      <w:r w:rsidR="00F47B37">
        <w:rPr>
          <w:rFonts w:ascii="Arial" w:hAnsi="Arial" w:cs="Arial"/>
        </w:rPr>
        <w:tab/>
        <w:t xml:space="preserve">          552 305 351</w:t>
      </w:r>
      <w:r w:rsidRPr="00313208">
        <w:rPr>
          <w:rFonts w:ascii="Arial" w:hAnsi="Arial" w:cs="Arial"/>
        </w:rPr>
        <w:t xml:space="preserve">                              </w:t>
      </w:r>
      <w:r>
        <w:rPr>
          <w:rFonts w:ascii="Arial" w:hAnsi="Arial" w:cs="Arial"/>
        </w:rPr>
        <w:tab/>
      </w:r>
    </w:p>
    <w:p w14:paraId="341A3999" w14:textId="77777777" w:rsidR="00B803F6" w:rsidRDefault="0073050E" w:rsidP="0073050E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 w:rsidR="00F47B37">
        <w:rPr>
          <w:rFonts w:ascii="Arial" w:hAnsi="Arial" w:cs="Arial"/>
        </w:rPr>
        <w:tab/>
      </w:r>
      <w:r w:rsidR="00F47B37">
        <w:rPr>
          <w:rFonts w:ascii="Arial" w:hAnsi="Arial" w:cs="Arial"/>
        </w:rPr>
        <w:tab/>
      </w:r>
      <w:r w:rsidR="00F47B37">
        <w:rPr>
          <w:rFonts w:ascii="Arial" w:hAnsi="Arial" w:cs="Arial"/>
        </w:rPr>
        <w:tab/>
        <w:t xml:space="preserve">          statnisprava@ha-vel.cz</w:t>
      </w:r>
      <w:r w:rsidRPr="00313208">
        <w:rPr>
          <w:rFonts w:ascii="Arial" w:hAnsi="Arial" w:cs="Arial"/>
        </w:rPr>
        <w:t>  </w:t>
      </w:r>
    </w:p>
    <w:p w14:paraId="771397C2" w14:textId="77777777" w:rsidR="00B803F6" w:rsidRDefault="00B803F6" w:rsidP="0073050E">
      <w:pPr>
        <w:rPr>
          <w:rFonts w:ascii="Arial" w:hAnsi="Arial" w:cs="Arial"/>
        </w:rPr>
      </w:pPr>
    </w:p>
    <w:p w14:paraId="1CFF10FB" w14:textId="6AF3B44E" w:rsidR="00B803F6" w:rsidRPr="00EE37C0" w:rsidRDefault="00B803F6" w:rsidP="00B803F6">
      <w:pPr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Lucie Thomasová</w:t>
      </w:r>
      <w:r w:rsidRPr="00313208">
        <w:rPr>
          <w:rFonts w:ascii="Arial" w:hAnsi="Arial" w:cs="Arial"/>
        </w:rPr>
        <w:t xml:space="preserve">                    </w:t>
      </w:r>
      <w:r>
        <w:rPr>
          <w:rFonts w:ascii="Arial" w:hAnsi="Arial" w:cs="Arial"/>
        </w:rPr>
        <w:tab/>
      </w:r>
    </w:p>
    <w:p w14:paraId="003B1C9E" w14:textId="2CDE9A1D" w:rsidR="00B803F6" w:rsidRPr="00313208" w:rsidRDefault="00B803F6" w:rsidP="00B803F6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 w:rsidR="00FF78E5">
        <w:rPr>
          <w:rFonts w:ascii="Arial" w:hAnsi="Arial" w:cs="Arial"/>
        </w:rPr>
        <w:tab/>
      </w:r>
      <w:r w:rsidR="00FF78E5">
        <w:rPr>
          <w:rFonts w:ascii="Arial" w:hAnsi="Arial" w:cs="Arial"/>
        </w:rPr>
        <w:tab/>
      </w:r>
      <w:r w:rsidR="00FF78E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552 305 388</w:t>
      </w:r>
      <w:r w:rsidRPr="00313208">
        <w:rPr>
          <w:rFonts w:ascii="Arial" w:hAnsi="Arial" w:cs="Arial"/>
        </w:rPr>
        <w:t xml:space="preserve">                              </w:t>
      </w:r>
      <w:r>
        <w:rPr>
          <w:rFonts w:ascii="Arial" w:hAnsi="Arial" w:cs="Arial"/>
        </w:rPr>
        <w:tab/>
      </w:r>
    </w:p>
    <w:p w14:paraId="43AB8A71" w14:textId="5BBB2BC4" w:rsidR="0073050E" w:rsidRDefault="00B803F6" w:rsidP="00B803F6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>
        <w:rPr>
          <w:rFonts w:ascii="Arial" w:hAnsi="Arial" w:cs="Arial"/>
        </w:rPr>
        <w:tab/>
        <w:t xml:space="preserve">     </w:t>
      </w:r>
      <w:r w:rsidR="00FF78E5">
        <w:rPr>
          <w:rFonts w:ascii="Arial" w:hAnsi="Arial" w:cs="Arial"/>
        </w:rPr>
        <w:t>                          statnisprava@ha-vel.cz</w:t>
      </w:r>
      <w:r w:rsidRPr="00313208">
        <w:rPr>
          <w:rFonts w:ascii="Arial" w:hAnsi="Arial" w:cs="Arial"/>
        </w:rPr>
        <w:t> </w:t>
      </w:r>
      <w:r w:rsidRPr="00E95D39">
        <w:t> </w:t>
      </w:r>
      <w:r w:rsidR="0073050E" w:rsidRPr="00313208">
        <w:rPr>
          <w:rFonts w:ascii="Arial" w:hAnsi="Arial" w:cs="Arial"/>
        </w:rPr>
        <w:t>                                </w:t>
      </w:r>
      <w:r w:rsidR="0073050E" w:rsidRPr="00E95D39">
        <w:t> </w:t>
      </w:r>
      <w:r w:rsidR="0073050E">
        <w:rPr>
          <w:rFonts w:ascii="Arial" w:hAnsi="Arial" w:cs="Arial"/>
        </w:rPr>
        <w:tab/>
      </w:r>
    </w:p>
    <w:p w14:paraId="26EAE965" w14:textId="77777777" w:rsidR="0073050E" w:rsidRDefault="0073050E" w:rsidP="0073050E">
      <w:pPr>
        <w:rPr>
          <w:rFonts w:ascii="Arial" w:hAnsi="Arial" w:cs="Arial"/>
        </w:rPr>
      </w:pPr>
    </w:p>
    <w:p w14:paraId="1D088117" w14:textId="7E634D51" w:rsidR="0073050E" w:rsidRDefault="007A7FE7" w:rsidP="007A7FE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sistence při uzavírání nov</w:t>
      </w:r>
      <w:r w:rsidR="0066696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účastnick</w:t>
      </w:r>
      <w:r w:rsidR="0066696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ml</w:t>
      </w:r>
      <w:r w:rsidR="00666960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666960">
        <w:rPr>
          <w:rFonts w:ascii="Arial" w:hAnsi="Arial" w:cs="Arial"/>
        </w:rPr>
        <w:t>y</w:t>
      </w:r>
    </w:p>
    <w:p w14:paraId="7DF9902A" w14:textId="2AE9D09F" w:rsidR="007A7FE7" w:rsidRDefault="007A7FE7" w:rsidP="007A7FE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řešení individuálních, příp. nadstandardních požadavků Objednatel</w:t>
      </w:r>
      <w:r w:rsidR="00666960">
        <w:rPr>
          <w:rFonts w:ascii="Arial" w:hAnsi="Arial" w:cs="Arial"/>
        </w:rPr>
        <w:t>e</w:t>
      </w:r>
    </w:p>
    <w:p w14:paraId="4AAB9604" w14:textId="66707B4C" w:rsidR="007A7FE7" w:rsidRDefault="007A7FE7" w:rsidP="007A7FE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oporučení pro optimalizaci využívání Telekomunikačních sl</w:t>
      </w:r>
      <w:r w:rsidR="00666960">
        <w:rPr>
          <w:rFonts w:ascii="Arial" w:hAnsi="Arial" w:cs="Arial"/>
        </w:rPr>
        <w:t>užeb</w:t>
      </w:r>
    </w:p>
    <w:p w14:paraId="1B71FD2D" w14:textId="5F658685" w:rsidR="007A7FE7" w:rsidRPr="007A7FE7" w:rsidRDefault="007A7FE7" w:rsidP="007A7FE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řešení individuálních problémů</w:t>
      </w:r>
    </w:p>
    <w:p w14:paraId="6A4D0813" w14:textId="77777777" w:rsidR="0073050E" w:rsidRPr="00313208" w:rsidRDefault="0073050E" w:rsidP="0073050E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647C167E" w14:textId="77777777" w:rsidR="00666960" w:rsidRDefault="00666960" w:rsidP="0073050E">
      <w:pPr>
        <w:rPr>
          <w:rFonts w:ascii="Arial" w:hAnsi="Arial" w:cs="Arial"/>
          <w:b/>
          <w:bCs/>
          <w:i/>
          <w:iCs/>
        </w:rPr>
      </w:pPr>
    </w:p>
    <w:p w14:paraId="283BAE00" w14:textId="1FFBE2FB" w:rsidR="0073050E" w:rsidRPr="00313208" w:rsidRDefault="0073050E" w:rsidP="0073050E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Ú</w:t>
      </w:r>
      <w:r w:rsidR="00666960">
        <w:rPr>
          <w:rFonts w:ascii="Arial" w:hAnsi="Arial" w:cs="Arial"/>
          <w:b/>
          <w:bCs/>
          <w:i/>
          <w:iCs/>
        </w:rPr>
        <w:t>častnickou</w:t>
      </w:r>
      <w:r w:rsidRPr="00313208">
        <w:rPr>
          <w:rFonts w:ascii="Arial" w:hAnsi="Arial" w:cs="Arial"/>
          <w:b/>
          <w:bCs/>
          <w:i/>
          <w:iCs/>
        </w:rPr>
        <w:t xml:space="preserve"> smlouv</w:t>
      </w:r>
      <w:r w:rsidR="00666960">
        <w:rPr>
          <w:rFonts w:ascii="Arial" w:hAnsi="Arial" w:cs="Arial"/>
          <w:b/>
          <w:bCs/>
          <w:i/>
          <w:iCs/>
        </w:rPr>
        <w:t>u</w:t>
      </w:r>
      <w:r w:rsidRPr="00313208">
        <w:rPr>
          <w:rFonts w:ascii="Arial" w:hAnsi="Arial" w:cs="Arial"/>
          <w:b/>
          <w:bCs/>
          <w:i/>
          <w:iCs/>
        </w:rPr>
        <w:t xml:space="preserve"> zaslat na adresu:</w:t>
      </w:r>
      <w:r w:rsidRPr="00313208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148EFB76" w14:textId="77777777" w:rsidR="0073050E" w:rsidRPr="00313208" w:rsidRDefault="0073050E" w:rsidP="0073050E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43DAFF04" w14:textId="77777777" w:rsidR="00796035" w:rsidRPr="003C02CF" w:rsidRDefault="00796035" w:rsidP="00796035">
      <w:pPr>
        <w:ind w:left="30"/>
        <w:rPr>
          <w:rFonts w:ascii="Arial" w:hAnsi="Arial" w:cs="Arial"/>
          <w:b/>
          <w:szCs w:val="24"/>
        </w:rPr>
      </w:pPr>
      <w:r w:rsidRPr="003C02CF">
        <w:rPr>
          <w:rFonts w:ascii="Arial" w:hAnsi="Arial" w:cs="Arial"/>
          <w:b/>
          <w:szCs w:val="24"/>
        </w:rPr>
        <w:t>ha-vel internet s.r.o.</w:t>
      </w:r>
    </w:p>
    <w:p w14:paraId="7272356B" w14:textId="08355079" w:rsidR="0073050E" w:rsidRPr="00F03A52" w:rsidRDefault="004655D6" w:rsidP="0073050E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Olešní 587/11a</w:t>
      </w:r>
    </w:p>
    <w:p w14:paraId="22784BA6" w14:textId="24C0DE7C" w:rsidR="0073050E" w:rsidRPr="00F03A52" w:rsidRDefault="00796035" w:rsidP="0073050E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712 00 Ostrava </w:t>
      </w:r>
      <w:proofErr w:type="spellStart"/>
      <w:r>
        <w:rPr>
          <w:rFonts w:ascii="Arial" w:hAnsi="Arial" w:cs="Arial"/>
        </w:rPr>
        <w:t>Muglinov</w:t>
      </w:r>
      <w:proofErr w:type="spellEnd"/>
    </w:p>
    <w:p w14:paraId="282C3C2B" w14:textId="3C7496C4" w:rsidR="0073050E" w:rsidRDefault="0073050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FC8B94A" w14:textId="764D0F13" w:rsidR="0073050E" w:rsidRDefault="0073050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5484750" w14:textId="78762E79" w:rsidR="008605B1" w:rsidRDefault="008605B1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8E1E259" w14:textId="38720B38" w:rsidR="008605B1" w:rsidRDefault="008605B1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A25419B" w14:textId="49F7FFE0" w:rsidR="008605B1" w:rsidRDefault="008605B1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A20187B" w14:textId="72A085E4" w:rsidR="008605B1" w:rsidRDefault="008605B1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FA4D0B6" w14:textId="06891288" w:rsidR="008605B1" w:rsidRDefault="008605B1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4C2DB2F" w14:textId="79F45CD6" w:rsidR="00540A2E" w:rsidRPr="00540A2E" w:rsidRDefault="00540A2E" w:rsidP="008605B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caps/>
          <w:szCs w:val="24"/>
        </w:rPr>
      </w:pPr>
      <w:r>
        <w:rPr>
          <w:rFonts w:ascii="Arial" w:hAnsi="Arial" w:cs="Arial"/>
          <w:caps/>
          <w:szCs w:val="24"/>
        </w:rPr>
        <w:t>Příloha č. 3</w:t>
      </w:r>
    </w:p>
    <w:p w14:paraId="09361485" w14:textId="2D720C16" w:rsidR="008605B1" w:rsidRPr="00540A2E" w:rsidRDefault="008605B1" w:rsidP="008605B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caps/>
          <w:szCs w:val="24"/>
        </w:rPr>
      </w:pPr>
      <w:r w:rsidRPr="00540A2E">
        <w:rPr>
          <w:rFonts w:ascii="Arial" w:hAnsi="Arial" w:cs="Arial"/>
          <w:caps/>
          <w:szCs w:val="24"/>
        </w:rPr>
        <w:t>S</w:t>
      </w:r>
      <w:r w:rsidR="006369FD">
        <w:rPr>
          <w:rFonts w:ascii="Arial" w:hAnsi="Arial" w:cs="Arial"/>
          <w:caps/>
          <w:szCs w:val="24"/>
        </w:rPr>
        <w:t>pecifikace</w:t>
      </w:r>
      <w:r w:rsidRPr="00540A2E">
        <w:rPr>
          <w:rFonts w:ascii="Arial" w:hAnsi="Arial" w:cs="Arial"/>
          <w:caps/>
          <w:szCs w:val="24"/>
        </w:rPr>
        <w:t xml:space="preserve"> poskytovaných služeb</w:t>
      </w:r>
    </w:p>
    <w:p w14:paraId="7ABDD980" w14:textId="77777777" w:rsidR="008605B1" w:rsidRDefault="008605B1" w:rsidP="008605B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759BB112" w14:textId="77777777" w:rsidR="00B803F6" w:rsidRDefault="00B803F6" w:rsidP="008605B1">
      <w:pPr>
        <w:overflowPunct/>
        <w:autoSpaceDE/>
        <w:autoSpaceDN/>
        <w:adjustRightInd/>
        <w:jc w:val="both"/>
        <w:rPr>
          <w:rFonts w:ascii="Arial" w:hAnsi="Arial"/>
          <w:szCs w:val="24"/>
        </w:rPr>
      </w:pPr>
    </w:p>
    <w:p w14:paraId="604E03A0" w14:textId="06729A72" w:rsidR="008605B1" w:rsidRDefault="008605B1" w:rsidP="008605B1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E07420">
        <w:rPr>
          <w:rFonts w:ascii="Arial" w:hAnsi="Arial"/>
          <w:szCs w:val="24"/>
        </w:rPr>
        <w:t>Specifikace Telekomunikačních služeb je stanovena v příloze č. 2 Rámcové smlouvy</w:t>
      </w:r>
      <w:r>
        <w:rPr>
          <w:rFonts w:ascii="Arial" w:hAnsi="Arial"/>
          <w:b/>
          <w:szCs w:val="24"/>
        </w:rPr>
        <w:t xml:space="preserve">. </w:t>
      </w:r>
    </w:p>
    <w:p w14:paraId="6FAC4B5C" w14:textId="77777777" w:rsidR="0001060B" w:rsidRDefault="0001060B" w:rsidP="008605B1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</w:p>
    <w:p w14:paraId="3AE94DE1" w14:textId="411459A3" w:rsidR="0001060B" w:rsidRPr="0001060B" w:rsidRDefault="0001060B" w:rsidP="0001060B">
      <w:pPr>
        <w:rPr>
          <w:rFonts w:ascii="Arial" w:hAnsi="Arial" w:cs="Arial"/>
          <w:bCs/>
          <w:sz w:val="22"/>
        </w:rPr>
      </w:pPr>
      <w:r w:rsidRPr="0001060B">
        <w:rPr>
          <w:rFonts w:ascii="Arial" w:hAnsi="Arial" w:cs="Arial"/>
          <w:bCs/>
        </w:rPr>
        <w:t>Smluvní strany se dohodly na zprovoznění a předání služeb, jež jsou předmětem této přílohy, nejpozději k 1.</w:t>
      </w:r>
      <w:r>
        <w:rPr>
          <w:rFonts w:ascii="Arial" w:hAnsi="Arial" w:cs="Arial"/>
          <w:bCs/>
        </w:rPr>
        <w:t xml:space="preserve"> </w:t>
      </w:r>
      <w:r w:rsidRPr="0001060B"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 xml:space="preserve"> </w:t>
      </w:r>
      <w:bookmarkStart w:id="2" w:name="_GoBack"/>
      <w:bookmarkEnd w:id="2"/>
      <w:r w:rsidRPr="0001060B">
        <w:rPr>
          <w:rFonts w:ascii="Arial" w:hAnsi="Arial" w:cs="Arial"/>
          <w:bCs/>
        </w:rPr>
        <w:t>2019.</w:t>
      </w:r>
    </w:p>
    <w:p w14:paraId="235D82C9" w14:textId="77777777" w:rsidR="0001060B" w:rsidRDefault="0001060B" w:rsidP="0001060B">
      <w:pPr>
        <w:rPr>
          <w:color w:val="1F497D"/>
        </w:rPr>
      </w:pPr>
    </w:p>
    <w:p w14:paraId="2BEE0258" w14:textId="77777777" w:rsidR="008605B1" w:rsidRDefault="008605B1" w:rsidP="008605B1">
      <w:pPr>
        <w:jc w:val="both"/>
        <w:rPr>
          <w:rFonts w:ascii="Arial" w:hAnsi="Arial" w:cs="Arial"/>
          <w:szCs w:val="24"/>
        </w:rPr>
      </w:pPr>
    </w:p>
    <w:p w14:paraId="22CDA1EB" w14:textId="77777777" w:rsidR="00B803F6" w:rsidRDefault="00B803F6" w:rsidP="008605B1">
      <w:pPr>
        <w:rPr>
          <w:rFonts w:ascii="Arial" w:hAnsi="Arial"/>
          <w:b/>
          <w:szCs w:val="24"/>
        </w:rPr>
      </w:pPr>
    </w:p>
    <w:p w14:paraId="64DCAF0D" w14:textId="010E75E6" w:rsidR="008605B1" w:rsidRDefault="008605B1" w:rsidP="008605B1">
      <w:pPr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 xml:space="preserve">a typ přípojky - </w:t>
      </w:r>
      <w:r>
        <w:rPr>
          <w:rFonts w:ascii="Arial" w:hAnsi="Arial" w:cs="Arial"/>
          <w:b/>
          <w:szCs w:val="24"/>
        </w:rPr>
        <w:t>hlasové služby</w:t>
      </w:r>
    </w:p>
    <w:p w14:paraId="013471B3" w14:textId="72752713" w:rsidR="008605B1" w:rsidRPr="005C3F08" w:rsidRDefault="008605B1" w:rsidP="008605B1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1859"/>
        <w:gridCol w:w="4253"/>
      </w:tblGrid>
      <w:tr w:rsidR="008E4677" w:rsidRPr="00CF35CB" w14:paraId="7B0E1B17" w14:textId="77777777" w:rsidTr="008E4677">
        <w:trPr>
          <w:trHeight w:val="315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46D07E25" w14:textId="77777777" w:rsidR="008E4677" w:rsidRPr="00CF35CB" w:rsidRDefault="008E4677" w:rsidP="00CF35C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F35C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47842955" w14:textId="690B453A" w:rsidR="008E4677" w:rsidRPr="00CF35CB" w:rsidRDefault="008E4677" w:rsidP="00CF35C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F35CB">
              <w:rPr>
                <w:rFonts w:ascii="Calibri" w:hAnsi="Calibri" w:cs="Calibri"/>
                <w:b/>
                <w:bCs/>
                <w:color w:val="FFFFFF"/>
                <w:sz w:val="20"/>
              </w:rPr>
              <w:t>Telef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n</w:t>
            </w:r>
            <w:r w:rsidRPr="00CF35CB">
              <w:rPr>
                <w:rFonts w:ascii="Calibri" w:hAnsi="Calibri" w:cs="Calibri"/>
                <w:b/>
                <w:bCs/>
                <w:color w:val="FFFFFF"/>
                <w:sz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í číslo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AF47CC8" w14:textId="77777777" w:rsidR="008E4677" w:rsidRDefault="008E4677" w:rsidP="008E46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A97E9F">
              <w:rPr>
                <w:rFonts w:ascii="Calibri" w:hAnsi="Calibri" w:cs="Calibri"/>
                <w:b/>
                <w:bCs/>
                <w:color w:val="FFFFFF"/>
                <w:sz w:val="20"/>
              </w:rPr>
              <w:t>Specifikace</w:t>
            </w:r>
            <w:r w:rsidRPr="008E4677"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- </w:t>
            </w:r>
          </w:p>
          <w:p w14:paraId="15B33E96" w14:textId="53A6A428" w:rsidR="008E4677" w:rsidRPr="008E4677" w:rsidRDefault="008E4677" w:rsidP="008E46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8E4677">
              <w:rPr>
                <w:rFonts w:ascii="Calibri" w:hAnsi="Calibri" w:cs="Calibri"/>
                <w:b/>
                <w:bCs/>
                <w:color w:val="FFFFFF"/>
                <w:sz w:val="20"/>
              </w:rPr>
              <w:t>Požadovaná služba na daném telefonním čísle</w:t>
            </w:r>
          </w:p>
          <w:p w14:paraId="34327E31" w14:textId="1874CDF9" w:rsidR="008E4677" w:rsidRPr="00CF35CB" w:rsidRDefault="008E4677" w:rsidP="008E46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8E4677">
              <w:rPr>
                <w:rFonts w:ascii="Calibri" w:hAnsi="Calibri" w:cs="Calibri"/>
                <w:b/>
                <w:bCs/>
                <w:color w:val="FFFFFF"/>
                <w:sz w:val="20"/>
              </w:rPr>
              <w:t>(1 PSTN; 1 ISDN 2A; 1 ISDN 2D 1 ISDN 30)</w:t>
            </w:r>
          </w:p>
        </w:tc>
      </w:tr>
      <w:tr w:rsidR="008E4677" w:rsidRPr="00CF35CB" w14:paraId="391FDB52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323E42" w14:textId="07932DBD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Masarykovo nám. 13, Brodek u Přerov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B6264" w14:textId="0D71ADBA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581 200 6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4A45D5" w14:textId="344E57F2" w:rsidR="008E4677" w:rsidRPr="00CF35CB" w:rsidRDefault="00696660" w:rsidP="00CF35C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TS</w:t>
            </w:r>
            <w:r w:rsidR="008E4677" w:rsidRPr="00CF35C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E4677" w:rsidRPr="00CF35CB" w14:paraId="0AC3E242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DB6AD" w14:textId="5542830B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tř. 17. listopadu 2, Přero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5D52C" w14:textId="79170532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581 274 1</w:t>
            </w:r>
            <w:r w:rsidR="00A82FF8">
              <w:rPr>
                <w:rFonts w:ascii="Calibri" w:hAnsi="Calibri" w:cs="Calibri"/>
                <w:i/>
                <w:iCs/>
                <w:color w:val="000000"/>
                <w:sz w:val="20"/>
              </w:rPr>
              <w:t>x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00062" w14:textId="0173DF19" w:rsidR="008E4677" w:rsidRPr="00CF35CB" w:rsidRDefault="00696660" w:rsidP="00CF35C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SDN 2D</w:t>
            </w:r>
            <w:r w:rsidR="008E4677" w:rsidRPr="00CF35C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E4677" w:rsidRPr="00CF35CB" w14:paraId="5E0EDADC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BA8C3" w14:textId="0D799C5C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Cimburkova 2, Tovačo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60FD0" w14:textId="6B7548E0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581 731 7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989A3" w14:textId="0D7026F4" w:rsidR="008E4677" w:rsidRPr="00CF35CB" w:rsidRDefault="00696660" w:rsidP="00CF35C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TS</w:t>
            </w:r>
            <w:r w:rsidR="008E4677" w:rsidRPr="00CF35C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E4677" w:rsidRPr="00CF35CB" w14:paraId="1B045738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F0435" w14:textId="204AE4C6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Máchova 10, Přero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160BC" w14:textId="2CC45D07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F35CB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581 735 0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8F354" w14:textId="7437465C" w:rsidR="008E4677" w:rsidRPr="00CF35CB" w:rsidRDefault="00696660" w:rsidP="00CF35C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SDN 2A</w:t>
            </w:r>
            <w:r w:rsidR="008E4677" w:rsidRPr="00CF35C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E4677" w:rsidRPr="00CF35CB" w14:paraId="27152768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92B705" w14:textId="3602E6FF" w:rsidR="008E4677" w:rsidRPr="00CF35CB" w:rsidRDefault="008E4677" w:rsidP="0069666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5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96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3ECB7" w14:textId="29DEE512" w:rsidR="008E4677" w:rsidRPr="00A82FF8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 </w:t>
            </w:r>
            <w:r w:rsidR="00696660" w:rsidRPr="00A82FF8">
              <w:rPr>
                <w:rFonts w:ascii="Calibri" w:hAnsi="Calibri" w:cs="Calibri"/>
                <w:color w:val="000000"/>
                <w:sz w:val="20"/>
              </w:rPr>
              <w:t>581 202 3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D27A2" w14:textId="69181265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5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96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„-</w:t>
            </w:r>
          </w:p>
        </w:tc>
      </w:tr>
      <w:tr w:rsidR="008E4677" w:rsidRPr="00CF35CB" w14:paraId="285CA693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957A53" w14:textId="0D5E40F5" w:rsidR="008E4677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82AF2D" w14:textId="2639B4EC" w:rsidR="008E4677" w:rsidRPr="00A82FF8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 </w:t>
            </w:r>
            <w:r w:rsidR="00696660" w:rsidRPr="00A82FF8">
              <w:rPr>
                <w:rFonts w:ascii="Calibri" w:hAnsi="Calibri" w:cs="Calibri"/>
                <w:color w:val="000000"/>
                <w:sz w:val="20"/>
              </w:rPr>
              <w:t>581 277 6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70FEA" w14:textId="16A30DB2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5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96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„-</w:t>
            </w:r>
          </w:p>
        </w:tc>
      </w:tr>
      <w:tr w:rsidR="008E4677" w:rsidRPr="00CF35CB" w14:paraId="5DEFC1F5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F0E94" w14:textId="0CE9DF9E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5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96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EE796" w14:textId="60A1E23E" w:rsidR="008E4677" w:rsidRPr="00A82FF8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 </w:t>
            </w:r>
            <w:r w:rsidR="00696660" w:rsidRPr="00A82FF8">
              <w:rPr>
                <w:rFonts w:ascii="Calibri" w:hAnsi="Calibri" w:cs="Calibri"/>
                <w:color w:val="000000"/>
                <w:sz w:val="20"/>
              </w:rPr>
              <w:t>581 277 6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71239" w14:textId="22C145F3" w:rsidR="008E4677" w:rsidRPr="00CF35CB" w:rsidRDefault="008E4677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5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966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„-</w:t>
            </w:r>
          </w:p>
        </w:tc>
      </w:tr>
      <w:tr w:rsidR="00696660" w:rsidRPr="00CF35CB" w14:paraId="3B0CA176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83055B" w14:textId="3D6576A4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7169FF" w14:textId="544A0332" w:rsidR="00696660" w:rsidRPr="00A82FF8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581 277 6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FC31BA" w14:textId="3A7EAE4B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„-</w:t>
            </w:r>
          </w:p>
        </w:tc>
      </w:tr>
      <w:tr w:rsidR="00696660" w:rsidRPr="00CF35CB" w14:paraId="1217BD5F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9AED21" w14:textId="69A5C27A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87ECD8" w14:textId="35A61CD0" w:rsidR="00696660" w:rsidRPr="00A82FF8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581 735 5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95FD00" w14:textId="18AF737C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„-</w:t>
            </w:r>
          </w:p>
        </w:tc>
      </w:tr>
      <w:tr w:rsidR="00696660" w:rsidRPr="00CF35CB" w14:paraId="7FA17749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C8AD38" w14:textId="547EF5B6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AA10AA" w14:textId="09A0E01C" w:rsidR="00696660" w:rsidRPr="00A82FF8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581 735 5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4E22FE" w14:textId="4BCE2DE6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„-</w:t>
            </w:r>
          </w:p>
        </w:tc>
      </w:tr>
      <w:tr w:rsidR="00696660" w:rsidRPr="00CF35CB" w14:paraId="23851891" w14:textId="77777777" w:rsidTr="008E4677">
        <w:trPr>
          <w:trHeight w:val="31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6A2606" w14:textId="06BBEDA0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-„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41B3C9" w14:textId="124C9DB5" w:rsidR="00696660" w:rsidRPr="00A82FF8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</w:rPr>
            </w:pPr>
            <w:r w:rsidRPr="00A82FF8">
              <w:rPr>
                <w:rFonts w:ascii="Calibri" w:hAnsi="Calibri" w:cs="Calibri"/>
                <w:color w:val="000000"/>
                <w:sz w:val="20"/>
              </w:rPr>
              <w:t>581 735 5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9AE661" w14:textId="6680B38D" w:rsidR="00696660" w:rsidRPr="00CF35CB" w:rsidRDefault="00696660" w:rsidP="00CF35CB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„-</w:t>
            </w:r>
          </w:p>
        </w:tc>
      </w:tr>
    </w:tbl>
    <w:p w14:paraId="59688F4B" w14:textId="77777777" w:rsidR="008605B1" w:rsidRDefault="008605B1" w:rsidP="008605B1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14:paraId="22C2062F" w14:textId="77777777" w:rsidR="00B803F6" w:rsidRDefault="00B803F6" w:rsidP="008605B1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14:paraId="1B4E02F8" w14:textId="7BFFE35B" w:rsidR="008605B1" w:rsidRDefault="008605B1" w:rsidP="008605B1">
      <w:pPr>
        <w:overflowPunct/>
        <w:autoSpaceDE/>
        <w:autoSpaceDN/>
        <w:adjustRightInd/>
        <w:spacing w:before="120"/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 xml:space="preserve">– </w:t>
      </w:r>
      <w:r w:rsidRPr="00D51354">
        <w:rPr>
          <w:rFonts w:ascii="Arial" w:hAnsi="Arial"/>
          <w:b/>
          <w:szCs w:val="24"/>
        </w:rPr>
        <w:t>pevné datové služby</w:t>
      </w:r>
    </w:p>
    <w:p w14:paraId="1AD4ABF4" w14:textId="1368F19A" w:rsidR="008605B1" w:rsidRPr="005C3F08" w:rsidRDefault="008605B1" w:rsidP="008605B1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5245"/>
      </w:tblGrid>
      <w:tr w:rsidR="00A97E9F" w:rsidRPr="00A97E9F" w14:paraId="3B9D4E42" w14:textId="77777777" w:rsidTr="008E4677">
        <w:trPr>
          <w:trHeight w:val="679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E9F1F55" w14:textId="77777777" w:rsidR="00A97E9F" w:rsidRPr="00A97E9F" w:rsidRDefault="00A97E9F" w:rsidP="00A97E9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E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2981C7F6" w14:textId="412BE224" w:rsidR="00A97E9F" w:rsidRPr="00A97E9F" w:rsidRDefault="008E4677" w:rsidP="00A97E9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F35CB">
              <w:rPr>
                <w:rFonts w:ascii="Calibri" w:hAnsi="Calibri" w:cs="Calibri"/>
                <w:b/>
                <w:bCs/>
                <w:color w:val="FFFFFF"/>
                <w:sz w:val="20"/>
              </w:rPr>
              <w:t>Telefo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n</w:t>
            </w:r>
            <w:r w:rsidRPr="00CF35CB">
              <w:rPr>
                <w:rFonts w:ascii="Calibri" w:hAnsi="Calibri" w:cs="Calibri"/>
                <w:b/>
                <w:bCs/>
                <w:color w:val="FFFFFF"/>
                <w:sz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í číslo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vAlign w:val="center"/>
            <w:hideMark/>
          </w:tcPr>
          <w:p w14:paraId="72C82CD2" w14:textId="77777777" w:rsidR="008E4677" w:rsidRDefault="008E4677" w:rsidP="008E46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A97E9F">
              <w:rPr>
                <w:rFonts w:ascii="Calibri" w:hAnsi="Calibri" w:cs="Calibri"/>
                <w:b/>
                <w:bCs/>
                <w:color w:val="FFFFFF"/>
                <w:sz w:val="20"/>
              </w:rPr>
              <w:t>Specifikace</w:t>
            </w:r>
            <w:r w:rsidRPr="008E4677"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- </w:t>
            </w:r>
          </w:p>
          <w:p w14:paraId="72E0F82A" w14:textId="61EE382F" w:rsidR="00A97E9F" w:rsidRPr="00A97E9F" w:rsidRDefault="008E4677" w:rsidP="008E467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8E4677">
              <w:rPr>
                <w:rFonts w:ascii="Calibri" w:hAnsi="Calibri" w:cs="Calibri"/>
                <w:b/>
                <w:bCs/>
                <w:color w:val="FFFFFF"/>
                <w:sz w:val="20"/>
              </w:rPr>
              <w:t>Požadovaná služba na daném telefonním čísle</w:t>
            </w:r>
          </w:p>
        </w:tc>
      </w:tr>
      <w:tr w:rsidR="00A97E9F" w:rsidRPr="00A97E9F" w14:paraId="04C8E6B0" w14:textId="77777777" w:rsidTr="00A97E9F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CFFC24" w14:textId="3C909FCD" w:rsidR="00A97E9F" w:rsidRPr="00A97E9F" w:rsidRDefault="00A97E9F" w:rsidP="00A97E9F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A97E9F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Cimburkova 2, Tovač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08B376" w14:textId="134F60DB" w:rsidR="00A97E9F" w:rsidRPr="00A97E9F" w:rsidRDefault="00696660" w:rsidP="00A97E9F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8000861930</w:t>
            </w:r>
            <w:r w:rsidR="00A97E9F" w:rsidRPr="00A97E9F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2D9B385" w14:textId="1E2DB3D7" w:rsidR="00A97E9F" w:rsidRPr="00696660" w:rsidRDefault="00A97E9F" w:rsidP="00696660">
            <w:pPr>
              <w:overflowPunct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96660">
              <w:rPr>
                <w:rFonts w:ascii="Calibri" w:hAnsi="Calibri" w:cs="Calibri"/>
                <w:bCs/>
                <w:color w:val="000000"/>
                <w:sz w:val="20"/>
              </w:rPr>
              <w:t xml:space="preserve">měsíční paušální platba za internet </w:t>
            </w:r>
            <w:r w:rsidR="00696660" w:rsidRPr="00696660">
              <w:rPr>
                <w:rFonts w:ascii="Calibri" w:hAnsi="Calibri" w:cs="Calibri"/>
                <w:bCs/>
                <w:color w:val="000000"/>
                <w:sz w:val="20"/>
              </w:rPr>
              <w:t>50</w:t>
            </w:r>
            <w:r w:rsidR="008E4677" w:rsidRPr="00696660">
              <w:rPr>
                <w:rFonts w:ascii="Calibri" w:hAnsi="Calibri" w:cs="Calibri"/>
                <w:bCs/>
                <w:color w:val="000000"/>
                <w:sz w:val="20"/>
              </w:rPr>
              <w:t xml:space="preserve"> </w:t>
            </w:r>
            <w:proofErr w:type="spellStart"/>
            <w:r w:rsidRPr="00696660">
              <w:rPr>
                <w:rFonts w:ascii="Calibri" w:hAnsi="Calibri" w:cs="Calibri"/>
                <w:bCs/>
                <w:color w:val="000000"/>
                <w:sz w:val="20"/>
              </w:rPr>
              <w:t>Mbit</w:t>
            </w:r>
            <w:proofErr w:type="spellEnd"/>
            <w:r w:rsidRPr="00696660">
              <w:rPr>
                <w:rFonts w:ascii="Calibri" w:hAnsi="Calibri" w:cs="Calibri"/>
                <w:bCs/>
                <w:color w:val="000000"/>
                <w:sz w:val="20"/>
              </w:rPr>
              <w:t>/s</w:t>
            </w:r>
          </w:p>
        </w:tc>
      </w:tr>
      <w:tr w:rsidR="00A97E9F" w:rsidRPr="00A97E9F" w14:paraId="2DE6B05F" w14:textId="77777777" w:rsidTr="00A97E9F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69A99" w14:textId="5A58EFA8" w:rsidR="00A97E9F" w:rsidRPr="00A97E9F" w:rsidRDefault="00A97E9F" w:rsidP="00A97E9F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A97E9F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  <w:r w:rsidR="00696660">
              <w:rPr>
                <w:rFonts w:ascii="Calibri" w:hAnsi="Calibri" w:cs="Calibri"/>
                <w:i/>
                <w:iCs/>
                <w:color w:val="000000"/>
                <w:sz w:val="20"/>
              </w:rPr>
              <w:t>Masarykovo nám. 13, Brodek u Přer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A59CF2" w14:textId="20EEF4D9" w:rsidR="00A97E9F" w:rsidRPr="00A97E9F" w:rsidRDefault="00696660" w:rsidP="00A97E9F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8000874181</w:t>
            </w:r>
            <w:r w:rsidR="00A97E9F" w:rsidRPr="00A97E9F"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982E70C" w14:textId="028BC399" w:rsidR="00A97E9F" w:rsidRPr="00A97E9F" w:rsidRDefault="00A97E9F" w:rsidP="00696660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660">
              <w:rPr>
                <w:rFonts w:ascii="Calibri" w:hAnsi="Calibri" w:cs="Calibri"/>
                <w:sz w:val="22"/>
                <w:szCs w:val="22"/>
              </w:rPr>
              <w:t> </w:t>
            </w:r>
            <w:r w:rsidR="0068754E" w:rsidRPr="00696660">
              <w:rPr>
                <w:rFonts w:ascii="Calibri" w:hAnsi="Calibri"/>
                <w:bCs/>
                <w:i/>
                <w:sz w:val="20"/>
              </w:rPr>
              <w:t xml:space="preserve">měsíční paušální platba za internet </w:t>
            </w:r>
            <w:r w:rsidR="00696660">
              <w:rPr>
                <w:rFonts w:ascii="Calibri" w:hAnsi="Calibri"/>
                <w:bCs/>
                <w:i/>
                <w:sz w:val="20"/>
              </w:rPr>
              <w:t>50</w:t>
            </w:r>
            <w:r w:rsidR="0068754E" w:rsidRPr="00696660">
              <w:rPr>
                <w:rFonts w:ascii="Calibri" w:hAnsi="Calibri"/>
                <w:bCs/>
                <w:i/>
                <w:sz w:val="20"/>
              </w:rPr>
              <w:t xml:space="preserve"> </w:t>
            </w:r>
            <w:proofErr w:type="spellStart"/>
            <w:r w:rsidR="0068754E" w:rsidRPr="00696660">
              <w:rPr>
                <w:rFonts w:ascii="Calibri" w:hAnsi="Calibri"/>
                <w:bCs/>
                <w:i/>
                <w:sz w:val="20"/>
              </w:rPr>
              <w:t>Mbit</w:t>
            </w:r>
            <w:proofErr w:type="spellEnd"/>
            <w:r w:rsidR="0068754E" w:rsidRPr="00696660">
              <w:rPr>
                <w:rFonts w:ascii="Calibri" w:hAnsi="Calibri"/>
                <w:bCs/>
                <w:i/>
                <w:sz w:val="20"/>
              </w:rPr>
              <w:t>/s</w:t>
            </w:r>
          </w:p>
        </w:tc>
      </w:tr>
    </w:tbl>
    <w:p w14:paraId="0D2676C3" w14:textId="77777777" w:rsidR="008605B1" w:rsidRDefault="008605B1" w:rsidP="008605B1">
      <w:pPr>
        <w:overflowPunct/>
        <w:autoSpaceDE/>
        <w:autoSpaceDN/>
        <w:adjustRightInd/>
        <w:spacing w:after="200" w:line="276" w:lineRule="auto"/>
      </w:pPr>
    </w:p>
    <w:sectPr w:rsidR="008605B1" w:rsidSect="00766E85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9F8A" w14:textId="77777777" w:rsidR="006455A3" w:rsidRDefault="006455A3" w:rsidP="000D6515">
      <w:r>
        <w:separator/>
      </w:r>
    </w:p>
  </w:endnote>
  <w:endnote w:type="continuationSeparator" w:id="0">
    <w:p w14:paraId="3BF786DB" w14:textId="77777777" w:rsidR="006455A3" w:rsidRDefault="006455A3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815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5936B" w14:textId="77777777" w:rsidR="00766E85" w:rsidRDefault="00766E85" w:rsidP="00766E85">
            <w:pPr>
              <w:pStyle w:val="Zpat"/>
              <w:pBdr>
                <w:top w:val="single" w:sz="4" w:space="1" w:color="auto"/>
              </w:pBdr>
              <w:jc w:val="center"/>
            </w:pPr>
          </w:p>
          <w:p w14:paraId="01252170" w14:textId="50F00306" w:rsidR="000D6515" w:rsidRPr="00766E85" w:rsidRDefault="00766E85" w:rsidP="00766E85">
            <w:pPr>
              <w:pStyle w:val="Zpat"/>
              <w:pBdr>
                <w:top w:val="single" w:sz="4" w:space="1" w:color="auto"/>
              </w:pBdr>
              <w:jc w:val="center"/>
            </w:pPr>
            <w:r w:rsidRPr="00766E85">
              <w:rPr>
                <w:rFonts w:ascii="Arial" w:hAnsi="Arial" w:cs="Arial"/>
                <w:sz w:val="20"/>
              </w:rPr>
              <w:t xml:space="preserve">Stránka </w: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66E8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060B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66E85">
              <w:rPr>
                <w:rFonts w:ascii="Arial" w:hAnsi="Arial" w:cs="Arial"/>
                <w:sz w:val="20"/>
              </w:rPr>
              <w:t xml:space="preserve"> z </w: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66E8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060B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BD71" w14:textId="77777777" w:rsidR="006455A3" w:rsidRDefault="006455A3" w:rsidP="000D6515">
      <w:r>
        <w:separator/>
      </w:r>
    </w:p>
  </w:footnote>
  <w:footnote w:type="continuationSeparator" w:id="0">
    <w:p w14:paraId="2DF7416D" w14:textId="77777777" w:rsidR="006455A3" w:rsidRDefault="006455A3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60B"/>
    <w:rsid w:val="00010D16"/>
    <w:rsid w:val="00025ED8"/>
    <w:rsid w:val="000314BB"/>
    <w:rsid w:val="0003364E"/>
    <w:rsid w:val="00042D2B"/>
    <w:rsid w:val="00045F60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0250F"/>
    <w:rsid w:val="0011445B"/>
    <w:rsid w:val="00123CFF"/>
    <w:rsid w:val="00130F1A"/>
    <w:rsid w:val="001368B6"/>
    <w:rsid w:val="00154DBA"/>
    <w:rsid w:val="00166047"/>
    <w:rsid w:val="001679CB"/>
    <w:rsid w:val="001C0ACA"/>
    <w:rsid w:val="001C4637"/>
    <w:rsid w:val="001C6DE4"/>
    <w:rsid w:val="001C7866"/>
    <w:rsid w:val="001E195C"/>
    <w:rsid w:val="00212F7D"/>
    <w:rsid w:val="002414F4"/>
    <w:rsid w:val="00262510"/>
    <w:rsid w:val="00262691"/>
    <w:rsid w:val="002637F5"/>
    <w:rsid w:val="00265B40"/>
    <w:rsid w:val="002804B6"/>
    <w:rsid w:val="002B1504"/>
    <w:rsid w:val="002B63F5"/>
    <w:rsid w:val="002C0646"/>
    <w:rsid w:val="002D5154"/>
    <w:rsid w:val="002D60E7"/>
    <w:rsid w:val="00304033"/>
    <w:rsid w:val="00305F57"/>
    <w:rsid w:val="00315755"/>
    <w:rsid w:val="00326669"/>
    <w:rsid w:val="00330F52"/>
    <w:rsid w:val="003322AC"/>
    <w:rsid w:val="00343ACE"/>
    <w:rsid w:val="00343BEF"/>
    <w:rsid w:val="00350617"/>
    <w:rsid w:val="0035386F"/>
    <w:rsid w:val="003670DE"/>
    <w:rsid w:val="0037508B"/>
    <w:rsid w:val="00390233"/>
    <w:rsid w:val="00396537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D6B09"/>
    <w:rsid w:val="003E29E6"/>
    <w:rsid w:val="003E5018"/>
    <w:rsid w:val="003E529E"/>
    <w:rsid w:val="003F0581"/>
    <w:rsid w:val="00402926"/>
    <w:rsid w:val="0042326F"/>
    <w:rsid w:val="00434B87"/>
    <w:rsid w:val="00435052"/>
    <w:rsid w:val="0043604A"/>
    <w:rsid w:val="004451EF"/>
    <w:rsid w:val="004655D6"/>
    <w:rsid w:val="00481C85"/>
    <w:rsid w:val="004B3728"/>
    <w:rsid w:val="004B499D"/>
    <w:rsid w:val="004D56C5"/>
    <w:rsid w:val="00500A8E"/>
    <w:rsid w:val="0051195E"/>
    <w:rsid w:val="005143DF"/>
    <w:rsid w:val="00540A2E"/>
    <w:rsid w:val="00541B9F"/>
    <w:rsid w:val="005451E9"/>
    <w:rsid w:val="00545660"/>
    <w:rsid w:val="005725D7"/>
    <w:rsid w:val="005725DF"/>
    <w:rsid w:val="005733E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5F5809"/>
    <w:rsid w:val="00604B54"/>
    <w:rsid w:val="0060790B"/>
    <w:rsid w:val="00625D3F"/>
    <w:rsid w:val="006311FA"/>
    <w:rsid w:val="0063624F"/>
    <w:rsid w:val="006369FD"/>
    <w:rsid w:val="00643DC6"/>
    <w:rsid w:val="006455A3"/>
    <w:rsid w:val="006557AD"/>
    <w:rsid w:val="00666960"/>
    <w:rsid w:val="00673203"/>
    <w:rsid w:val="0068172E"/>
    <w:rsid w:val="0068754E"/>
    <w:rsid w:val="006926CF"/>
    <w:rsid w:val="00696660"/>
    <w:rsid w:val="006A391B"/>
    <w:rsid w:val="006B1009"/>
    <w:rsid w:val="006B1CD2"/>
    <w:rsid w:val="006C2EF2"/>
    <w:rsid w:val="006D5C72"/>
    <w:rsid w:val="006E2401"/>
    <w:rsid w:val="00703862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6108"/>
    <w:rsid w:val="00763E0D"/>
    <w:rsid w:val="00766E85"/>
    <w:rsid w:val="00770602"/>
    <w:rsid w:val="00776C9C"/>
    <w:rsid w:val="00790383"/>
    <w:rsid w:val="00796035"/>
    <w:rsid w:val="00797495"/>
    <w:rsid w:val="007A7FE7"/>
    <w:rsid w:val="007B7A5B"/>
    <w:rsid w:val="007B7D9D"/>
    <w:rsid w:val="007C1479"/>
    <w:rsid w:val="007C4F8A"/>
    <w:rsid w:val="007D33C0"/>
    <w:rsid w:val="007D4367"/>
    <w:rsid w:val="007E25FA"/>
    <w:rsid w:val="007E2678"/>
    <w:rsid w:val="007F53C0"/>
    <w:rsid w:val="007F6169"/>
    <w:rsid w:val="008074B4"/>
    <w:rsid w:val="00810B2B"/>
    <w:rsid w:val="00812D68"/>
    <w:rsid w:val="00822F81"/>
    <w:rsid w:val="00825415"/>
    <w:rsid w:val="00827E6C"/>
    <w:rsid w:val="008317A0"/>
    <w:rsid w:val="00837FDF"/>
    <w:rsid w:val="00846820"/>
    <w:rsid w:val="00847076"/>
    <w:rsid w:val="008605B1"/>
    <w:rsid w:val="00861AF4"/>
    <w:rsid w:val="0086600A"/>
    <w:rsid w:val="00870B19"/>
    <w:rsid w:val="00876792"/>
    <w:rsid w:val="008808AD"/>
    <w:rsid w:val="00892DC0"/>
    <w:rsid w:val="00893141"/>
    <w:rsid w:val="00896282"/>
    <w:rsid w:val="00896B9E"/>
    <w:rsid w:val="008A485E"/>
    <w:rsid w:val="008A5C01"/>
    <w:rsid w:val="008A64D5"/>
    <w:rsid w:val="008C102C"/>
    <w:rsid w:val="008D1D3F"/>
    <w:rsid w:val="008E0A74"/>
    <w:rsid w:val="008E4677"/>
    <w:rsid w:val="00910E52"/>
    <w:rsid w:val="00920212"/>
    <w:rsid w:val="00924AE9"/>
    <w:rsid w:val="009347DD"/>
    <w:rsid w:val="00936FB2"/>
    <w:rsid w:val="00940869"/>
    <w:rsid w:val="00952284"/>
    <w:rsid w:val="00990778"/>
    <w:rsid w:val="009A705A"/>
    <w:rsid w:val="009C69EF"/>
    <w:rsid w:val="009D0BDB"/>
    <w:rsid w:val="009D1554"/>
    <w:rsid w:val="009D75B5"/>
    <w:rsid w:val="009E7E20"/>
    <w:rsid w:val="009F7569"/>
    <w:rsid w:val="00A02DB1"/>
    <w:rsid w:val="00A108A4"/>
    <w:rsid w:val="00A14A67"/>
    <w:rsid w:val="00A27003"/>
    <w:rsid w:val="00A45B6F"/>
    <w:rsid w:val="00A51015"/>
    <w:rsid w:val="00A51717"/>
    <w:rsid w:val="00A60103"/>
    <w:rsid w:val="00A6584E"/>
    <w:rsid w:val="00A74F94"/>
    <w:rsid w:val="00A82FF8"/>
    <w:rsid w:val="00A950BF"/>
    <w:rsid w:val="00A97E9F"/>
    <w:rsid w:val="00AA07E0"/>
    <w:rsid w:val="00AB3B2B"/>
    <w:rsid w:val="00AC0328"/>
    <w:rsid w:val="00AE4E28"/>
    <w:rsid w:val="00AE648C"/>
    <w:rsid w:val="00AF3349"/>
    <w:rsid w:val="00AF39A3"/>
    <w:rsid w:val="00AF4275"/>
    <w:rsid w:val="00AF624D"/>
    <w:rsid w:val="00B013C5"/>
    <w:rsid w:val="00B0208F"/>
    <w:rsid w:val="00B02ED8"/>
    <w:rsid w:val="00B07895"/>
    <w:rsid w:val="00B2233A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7C11"/>
    <w:rsid w:val="00B92F41"/>
    <w:rsid w:val="00B94EED"/>
    <w:rsid w:val="00BB2872"/>
    <w:rsid w:val="00BE5AF8"/>
    <w:rsid w:val="00BF5138"/>
    <w:rsid w:val="00C00474"/>
    <w:rsid w:val="00C206DA"/>
    <w:rsid w:val="00C329F6"/>
    <w:rsid w:val="00C37985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E2A40"/>
    <w:rsid w:val="00CE2BA7"/>
    <w:rsid w:val="00CE65A1"/>
    <w:rsid w:val="00CE737A"/>
    <w:rsid w:val="00CF35CB"/>
    <w:rsid w:val="00CF7347"/>
    <w:rsid w:val="00CF7D10"/>
    <w:rsid w:val="00D25D73"/>
    <w:rsid w:val="00D3144D"/>
    <w:rsid w:val="00D31DA3"/>
    <w:rsid w:val="00D4313A"/>
    <w:rsid w:val="00D475F8"/>
    <w:rsid w:val="00D52D0B"/>
    <w:rsid w:val="00D65EA0"/>
    <w:rsid w:val="00D82152"/>
    <w:rsid w:val="00D93C3F"/>
    <w:rsid w:val="00D95961"/>
    <w:rsid w:val="00D95964"/>
    <w:rsid w:val="00DA14DD"/>
    <w:rsid w:val="00DB568B"/>
    <w:rsid w:val="00DB7665"/>
    <w:rsid w:val="00DD2824"/>
    <w:rsid w:val="00DD44B2"/>
    <w:rsid w:val="00DD4F90"/>
    <w:rsid w:val="00DF07CB"/>
    <w:rsid w:val="00DF5347"/>
    <w:rsid w:val="00E126F3"/>
    <w:rsid w:val="00E23322"/>
    <w:rsid w:val="00E23554"/>
    <w:rsid w:val="00E40E20"/>
    <w:rsid w:val="00E44696"/>
    <w:rsid w:val="00E644F5"/>
    <w:rsid w:val="00E84029"/>
    <w:rsid w:val="00E9210B"/>
    <w:rsid w:val="00EA2B7F"/>
    <w:rsid w:val="00EC1A91"/>
    <w:rsid w:val="00EC4B19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212A2"/>
    <w:rsid w:val="00F32543"/>
    <w:rsid w:val="00F4768F"/>
    <w:rsid w:val="00F47B37"/>
    <w:rsid w:val="00F51435"/>
    <w:rsid w:val="00F56156"/>
    <w:rsid w:val="00F77C29"/>
    <w:rsid w:val="00FA0647"/>
    <w:rsid w:val="00FA0A93"/>
    <w:rsid w:val="00FB6570"/>
    <w:rsid w:val="00FB737B"/>
    <w:rsid w:val="00FC1996"/>
    <w:rsid w:val="00FD1669"/>
    <w:rsid w:val="00FE15DE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0F1B-E22F-465F-A2BE-F86BB48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5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Zora Horáková</cp:lastModifiedBy>
  <cp:revision>5</cp:revision>
  <cp:lastPrinted>2019-07-23T09:41:00Z</cp:lastPrinted>
  <dcterms:created xsi:type="dcterms:W3CDTF">2019-07-23T09:42:00Z</dcterms:created>
  <dcterms:modified xsi:type="dcterms:W3CDTF">2019-08-07T14:20:00Z</dcterms:modified>
</cp:coreProperties>
</file>